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B1418" w:rsidRDefault="00CB1418" w:rsidP="00FC652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97D12" w:rsidRDefault="00397D12" w:rsidP="00FC652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F31D9" w:rsidRPr="00984912" w:rsidRDefault="00F532E3" w:rsidP="00304A8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91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автономное дошкольное учреждение образовательное учреждение «</w:t>
      </w:r>
      <w:r w:rsidR="00984912" w:rsidRPr="00984912">
        <w:rPr>
          <w:rFonts w:ascii="Times New Roman" w:eastAsia="Calibri" w:hAnsi="Times New Roman" w:cs="Times New Roman"/>
          <w:sz w:val="24"/>
          <w:szCs w:val="24"/>
          <w:lang w:eastAsia="en-US"/>
        </w:rPr>
        <w:t>Детский сад №5» города Верхняя Пышма</w:t>
      </w:r>
    </w:p>
    <w:p w:rsidR="00BF31D9" w:rsidRDefault="00BF31D9" w:rsidP="00304A88">
      <w:pPr>
        <w:spacing w:line="360" w:lineRule="auto"/>
        <w:jc w:val="center"/>
        <w:rPr>
          <w:rFonts w:ascii="Segoe Script" w:eastAsia="Calibri" w:hAnsi="Segoe Script" w:cs="Times New Roman"/>
          <w:b/>
          <w:color w:val="FFC000" w:themeColor="accent4"/>
          <w:sz w:val="44"/>
          <w:szCs w:val="44"/>
          <w:lang w:eastAsia="en-US"/>
        </w:rPr>
      </w:pPr>
      <w:bookmarkStart w:id="0" w:name="_GoBack"/>
      <w:bookmarkEnd w:id="0"/>
    </w:p>
    <w:p w:rsidR="00BF31D9" w:rsidRDefault="00BF31D9" w:rsidP="00304A88">
      <w:pPr>
        <w:spacing w:line="360" w:lineRule="auto"/>
        <w:jc w:val="center"/>
        <w:rPr>
          <w:rFonts w:ascii="Segoe Script" w:eastAsia="Calibri" w:hAnsi="Segoe Script" w:cs="Times New Roman"/>
          <w:b/>
          <w:color w:val="FFC000" w:themeColor="accent4"/>
          <w:sz w:val="44"/>
          <w:szCs w:val="44"/>
          <w:lang w:eastAsia="en-US"/>
        </w:rPr>
      </w:pPr>
    </w:p>
    <w:p w:rsidR="00397D12" w:rsidRPr="00304A88" w:rsidRDefault="00304A88" w:rsidP="00BF31D9">
      <w:pPr>
        <w:spacing w:line="360" w:lineRule="auto"/>
        <w:jc w:val="center"/>
        <w:rPr>
          <w:rFonts w:ascii="Segoe Script" w:eastAsia="Calibri" w:hAnsi="Segoe Script" w:cs="Times New Roman"/>
          <w:b/>
          <w:color w:val="FFC000" w:themeColor="accent4"/>
          <w:sz w:val="44"/>
          <w:szCs w:val="44"/>
          <w:lang w:eastAsia="en-US"/>
        </w:rPr>
      </w:pPr>
      <w:r w:rsidRPr="00304A88">
        <w:rPr>
          <w:rFonts w:ascii="Segoe Script" w:eastAsia="Calibri" w:hAnsi="Segoe Script" w:cs="Times New Roman"/>
          <w:b/>
          <w:color w:val="FFC000" w:themeColor="accent4"/>
          <w:sz w:val="44"/>
          <w:szCs w:val="44"/>
          <w:lang w:eastAsia="en-US"/>
        </w:rPr>
        <w:t>Проект «Книголюбы», направленный на речевое развитие детей старшего дошкольного возраста.</w:t>
      </w:r>
    </w:p>
    <w:p w:rsidR="00397D12" w:rsidRPr="00304A88" w:rsidRDefault="00397D12" w:rsidP="00FC6521">
      <w:pPr>
        <w:spacing w:line="360" w:lineRule="auto"/>
        <w:ind w:firstLine="709"/>
        <w:jc w:val="center"/>
        <w:rPr>
          <w:rFonts w:ascii="Segoe Script" w:eastAsia="Calibri" w:hAnsi="Segoe Script" w:cs="Times New Roman"/>
          <w:b/>
          <w:color w:val="FFC000" w:themeColor="accent4"/>
          <w:sz w:val="28"/>
          <w:szCs w:val="28"/>
          <w:lang w:eastAsia="en-US"/>
        </w:rPr>
      </w:pPr>
    </w:p>
    <w:p w:rsidR="00397D12" w:rsidRDefault="00397D12" w:rsidP="00FC652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97D12" w:rsidRDefault="00397D12" w:rsidP="00FC652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97D12" w:rsidRDefault="00BF31D9" w:rsidP="0098491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97D12">
        <w:rPr>
          <w:rFonts w:ascii="Times New Roman" w:eastAsia="Calibri" w:hAnsi="Times New Roman" w:cs="Times New Roman"/>
          <w:noProof/>
          <w:sz w:val="18"/>
          <w:szCs w:val="18"/>
        </w:rPr>
        <w:drawing>
          <wp:inline distT="0" distB="0" distL="0" distR="0" wp14:anchorId="2259372F" wp14:editId="53A6C730">
            <wp:extent cx="3678148" cy="3610747"/>
            <wp:effectExtent l="0" t="0" r="0" b="8890"/>
            <wp:docPr id="3" name="Рисунок 3" descr="http://ios.iro.yar.ru/data/ios2016iroYAR/mobs/mm_1659/_____________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os.iro.yar.ru/data/ios2016iroYAR/mobs/mm_1659/______________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84" cy="36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12" w:rsidRDefault="00984912" w:rsidP="00984912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31D9" w:rsidRPr="00984912" w:rsidRDefault="00984912" w:rsidP="00984912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912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ла: Дашкова Я.</w:t>
      </w:r>
      <w:proofErr w:type="gramStart"/>
      <w:r w:rsidRPr="00984912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proofErr w:type="gramEnd"/>
      <w:r w:rsidRPr="009849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тель старшей группы «Воробушки»</w:t>
      </w:r>
    </w:p>
    <w:p w:rsidR="00CB1418" w:rsidRPr="00984912" w:rsidRDefault="00984912" w:rsidP="0098491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91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F29754F" wp14:editId="54864518">
                <wp:extent cx="304800" cy="304800"/>
                <wp:effectExtent l="0" t="0" r="0" b="0"/>
                <wp:docPr id="1" name="Прямоугольник 1" descr="http://ios.iro.yar.ru/data/ios2016iroYAR/mobs/mm_1659/______________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://ios.iro.yar.ru/data/ios2016iroYAR/mobs/mm_1659/______________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1fo5WhADAAAb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E17C6C" w:rsidRDefault="00E17C6C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6C">
        <w:rPr>
          <w:rFonts w:ascii="Times New Roman" w:hAnsi="Times New Roman" w:cs="Times New Roman"/>
          <w:b/>
          <w:sz w:val="28"/>
          <w:szCs w:val="28"/>
        </w:rPr>
        <w:lastRenderedPageBreak/>
        <w:t>Проект «Книголюбы», направленный на речевое развитие детей старшего дошкольного возраста.</w:t>
      </w:r>
    </w:p>
    <w:p w:rsidR="00942E83" w:rsidRPr="008B5281" w:rsidRDefault="00942E83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281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942E83" w:rsidRPr="00942E83" w:rsidRDefault="00942E83" w:rsidP="00F72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83">
        <w:rPr>
          <w:rFonts w:ascii="Times New Roman" w:hAnsi="Times New Roman" w:cs="Times New Roman"/>
          <w:sz w:val="28"/>
          <w:szCs w:val="28"/>
        </w:rPr>
        <w:t>Проект является совместной деятельностью воспитателя и детей. Все направления проекта «Книголюбы</w:t>
      </w:r>
      <w:r w:rsidR="00AC1055">
        <w:rPr>
          <w:rFonts w:ascii="Times New Roman" w:hAnsi="Times New Roman" w:cs="Times New Roman"/>
          <w:sz w:val="28"/>
          <w:szCs w:val="28"/>
        </w:rPr>
        <w:t>»</w:t>
      </w:r>
      <w:r w:rsidR="000B654E">
        <w:rPr>
          <w:rFonts w:ascii="Times New Roman" w:hAnsi="Times New Roman" w:cs="Times New Roman"/>
          <w:sz w:val="28"/>
          <w:szCs w:val="28"/>
        </w:rPr>
        <w:t xml:space="preserve"> способствуют обогащению словарного</w:t>
      </w:r>
      <w:r w:rsidRPr="00942E83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0B654E">
        <w:rPr>
          <w:rFonts w:ascii="Times New Roman" w:hAnsi="Times New Roman" w:cs="Times New Roman"/>
          <w:sz w:val="28"/>
          <w:szCs w:val="28"/>
        </w:rPr>
        <w:t>а детей  через игровую деятельность, развиваю</w:t>
      </w:r>
      <w:r w:rsidRPr="00942E83">
        <w:rPr>
          <w:rFonts w:ascii="Times New Roman" w:hAnsi="Times New Roman" w:cs="Times New Roman"/>
          <w:sz w:val="28"/>
          <w:szCs w:val="28"/>
        </w:rPr>
        <w:t>т творческие способности детей, связную монологическую речь старших дошкольников через интеграцию речевых задач, охватывающих р</w:t>
      </w:r>
      <w:r w:rsidR="000B654E">
        <w:rPr>
          <w:rFonts w:ascii="Times New Roman" w:hAnsi="Times New Roman" w:cs="Times New Roman"/>
          <w:sz w:val="28"/>
          <w:szCs w:val="28"/>
        </w:rPr>
        <w:t>азные стороны речевого развития:</w:t>
      </w:r>
      <w:r w:rsidRPr="00942E83">
        <w:rPr>
          <w:rFonts w:ascii="Times New Roman" w:hAnsi="Times New Roman" w:cs="Times New Roman"/>
          <w:sz w:val="28"/>
          <w:szCs w:val="28"/>
        </w:rPr>
        <w:t xml:space="preserve"> связную речь, словарь, грамма</w:t>
      </w:r>
      <w:r w:rsidR="000B654E">
        <w:rPr>
          <w:rFonts w:ascii="Times New Roman" w:hAnsi="Times New Roman" w:cs="Times New Roman"/>
          <w:sz w:val="28"/>
          <w:szCs w:val="28"/>
        </w:rPr>
        <w:t>тику, звуковую культуру речи</w:t>
      </w:r>
      <w:r w:rsidRPr="00942E83">
        <w:rPr>
          <w:rFonts w:ascii="Times New Roman" w:hAnsi="Times New Roman" w:cs="Times New Roman"/>
          <w:sz w:val="28"/>
          <w:szCs w:val="28"/>
        </w:rPr>
        <w:t xml:space="preserve"> через разнообразные формы организации занятий.</w:t>
      </w:r>
    </w:p>
    <w:p w:rsidR="00942E83" w:rsidRPr="00942E83" w:rsidRDefault="00942E83" w:rsidP="00F72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83">
        <w:rPr>
          <w:rFonts w:ascii="Times New Roman" w:hAnsi="Times New Roman" w:cs="Times New Roman"/>
          <w:sz w:val="28"/>
          <w:szCs w:val="28"/>
        </w:rPr>
        <w:t>Процесс развития речи ребёнка дошкольного возраста – сложный и многоплановый и для успешной его реализации необходима совокупность всех компонентов, которые влияют на качество и содержательную сторону речи. Одним из таких – является художественная литература.</w:t>
      </w:r>
    </w:p>
    <w:p w:rsidR="00942E83" w:rsidRPr="00942E83" w:rsidRDefault="00942E83" w:rsidP="00F72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83">
        <w:rPr>
          <w:rFonts w:ascii="Times New Roman" w:hAnsi="Times New Roman" w:cs="Times New Roman"/>
          <w:sz w:val="28"/>
          <w:szCs w:val="28"/>
        </w:rPr>
        <w:t>Художественная литература, действенное средство умственного, нравственного и эстетического воспитания детей, в силу своей эмоциональности и образности. Литература оказывает большое влияние на развитие и обогащение речи ребенка, сопровождая человека с первых лет его жизни. Художественная литература ставит задачу – заложить в детях любовь к художественному слову, определяет тот круг произведений, которые надо рассказать, пересказать, прочитать, заучить наизусть.</w:t>
      </w:r>
    </w:p>
    <w:p w:rsidR="000B654E" w:rsidRDefault="00942E83" w:rsidP="00F72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83">
        <w:rPr>
          <w:rFonts w:ascii="Times New Roman" w:hAnsi="Times New Roman" w:cs="Times New Roman"/>
          <w:sz w:val="28"/>
          <w:szCs w:val="28"/>
        </w:rPr>
        <w:t xml:space="preserve">Особенности восприятия художественной литературы, в процессе развития речи дошкольниками исследуется в трудах: </w:t>
      </w:r>
      <w:proofErr w:type="spellStart"/>
      <w:r w:rsidRPr="00942E83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Pr="00942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E83">
        <w:rPr>
          <w:rFonts w:ascii="Times New Roman" w:hAnsi="Times New Roman" w:cs="Times New Roman"/>
          <w:sz w:val="28"/>
          <w:szCs w:val="28"/>
        </w:rPr>
        <w:t>А.В.Запорожца</w:t>
      </w:r>
      <w:proofErr w:type="spellEnd"/>
      <w:r w:rsidRPr="00942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E83">
        <w:rPr>
          <w:rFonts w:ascii="Times New Roman" w:hAnsi="Times New Roman" w:cs="Times New Roman"/>
          <w:sz w:val="28"/>
          <w:szCs w:val="28"/>
        </w:rPr>
        <w:t>Е.А.Флериной</w:t>
      </w:r>
      <w:proofErr w:type="spellEnd"/>
      <w:r w:rsidRPr="00942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E83">
        <w:rPr>
          <w:rFonts w:ascii="Times New Roman" w:hAnsi="Times New Roman" w:cs="Times New Roman"/>
          <w:sz w:val="28"/>
          <w:szCs w:val="28"/>
        </w:rPr>
        <w:t>Л.М.Гурович</w:t>
      </w:r>
      <w:proofErr w:type="spellEnd"/>
      <w:r w:rsidRPr="00942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E83">
        <w:rPr>
          <w:rFonts w:ascii="Times New Roman" w:hAnsi="Times New Roman" w:cs="Times New Roman"/>
          <w:sz w:val="28"/>
          <w:szCs w:val="28"/>
        </w:rPr>
        <w:t>Т.А.Репиной</w:t>
      </w:r>
      <w:proofErr w:type="spellEnd"/>
      <w:r w:rsidRPr="00942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E83"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 w:rsidRPr="00942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E83">
        <w:rPr>
          <w:rFonts w:ascii="Times New Roman" w:hAnsi="Times New Roman" w:cs="Times New Roman"/>
          <w:sz w:val="28"/>
          <w:szCs w:val="28"/>
        </w:rPr>
        <w:t>Е.И.Тихиевой</w:t>
      </w:r>
      <w:proofErr w:type="spellEnd"/>
      <w:r w:rsidRPr="00942E83">
        <w:rPr>
          <w:rFonts w:ascii="Times New Roman" w:hAnsi="Times New Roman" w:cs="Times New Roman"/>
          <w:sz w:val="28"/>
          <w:szCs w:val="28"/>
        </w:rPr>
        <w:t xml:space="preserve"> и др. Основной результат их исследований – выявление звеньев механизма овладения связной речью ребенком. </w:t>
      </w:r>
    </w:p>
    <w:p w:rsidR="000B654E" w:rsidRDefault="000B654E" w:rsidP="00F72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</w:t>
      </w:r>
      <w:r w:rsidR="00942E83" w:rsidRPr="00942E83">
        <w:rPr>
          <w:rFonts w:ascii="Times New Roman" w:hAnsi="Times New Roman" w:cs="Times New Roman"/>
          <w:sz w:val="28"/>
          <w:szCs w:val="28"/>
        </w:rPr>
        <w:t xml:space="preserve"> появляется на ступени раннего детского возраста, интенсивно совершенствуется в дошкольном, младшем школьном и подростковом возрасте. Взрослые, окружающие ребенка, просто обязаны  его правильно учить говорить уже с младенческого возраста, преподносить красивые образцы русского литературного языка – это немало важно в дошкольном возрасте, так как ребёнок развивается интеллектуально, у него появляется способность представлять, затем мыслить, воображать и с каждой возрастной ступенью эти способности совершенствуются. </w:t>
      </w:r>
    </w:p>
    <w:p w:rsidR="00942E83" w:rsidRPr="00942E83" w:rsidRDefault="00942E83" w:rsidP="00F72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83">
        <w:rPr>
          <w:rFonts w:ascii="Times New Roman" w:hAnsi="Times New Roman" w:cs="Times New Roman"/>
          <w:sz w:val="28"/>
          <w:szCs w:val="28"/>
        </w:rPr>
        <w:lastRenderedPageBreak/>
        <w:t>Особое значение в данный период времени приобретает знакомство с родной литературой, с текстами художественных произведений, что позволяет развивать и обогащать речь детей. Это является одним из главных условий овладения ребенком речью, условием ее развития и совершенствования.</w:t>
      </w:r>
    </w:p>
    <w:p w:rsidR="000B654E" w:rsidRDefault="00942E83" w:rsidP="00016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83">
        <w:rPr>
          <w:rFonts w:ascii="Times New Roman" w:hAnsi="Times New Roman" w:cs="Times New Roman"/>
          <w:sz w:val="28"/>
          <w:szCs w:val="28"/>
        </w:rPr>
        <w:t xml:space="preserve">Отношение к детской </w:t>
      </w:r>
      <w:r w:rsidR="000B654E">
        <w:rPr>
          <w:rFonts w:ascii="Times New Roman" w:hAnsi="Times New Roman" w:cs="Times New Roman"/>
          <w:sz w:val="28"/>
          <w:szCs w:val="28"/>
        </w:rPr>
        <w:t xml:space="preserve">книге как к культурной ценности </w:t>
      </w:r>
      <w:r w:rsidRPr="00942E83">
        <w:rPr>
          <w:rFonts w:ascii="Times New Roman" w:hAnsi="Times New Roman" w:cs="Times New Roman"/>
          <w:sz w:val="28"/>
          <w:szCs w:val="28"/>
        </w:rPr>
        <w:t>является определяюще</w:t>
      </w:r>
      <w:r w:rsidR="00016981">
        <w:rPr>
          <w:rFonts w:ascii="Times New Roman" w:hAnsi="Times New Roman" w:cs="Times New Roman"/>
          <w:sz w:val="28"/>
          <w:szCs w:val="28"/>
        </w:rPr>
        <w:t>й позицией проекта «Книголюбы».</w:t>
      </w:r>
    </w:p>
    <w:p w:rsidR="00FC6521" w:rsidRDefault="003743CA" w:rsidP="00374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CA">
        <w:rPr>
          <w:rFonts w:ascii="Times New Roman" w:hAnsi="Times New Roman" w:cs="Times New Roman"/>
          <w:sz w:val="28"/>
          <w:szCs w:val="28"/>
        </w:rPr>
        <w:t>Паспорт проекта представлен в таблице 1.</w:t>
      </w:r>
      <w:r w:rsidR="009246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4662" w:rsidRPr="00942E83" w:rsidRDefault="00FC6521" w:rsidP="00FC65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Таблица 1</w:t>
      </w:r>
      <w:r w:rsidR="009246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169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42E83" w:rsidRDefault="00924662" w:rsidP="00F7228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F2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спорт </w:t>
      </w:r>
      <w:r w:rsidR="00A50F26" w:rsidRPr="00A50F2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ического </w:t>
      </w:r>
      <w:r w:rsidRPr="00A50F26">
        <w:rPr>
          <w:rFonts w:ascii="Times New Roman" w:hAnsi="Times New Roman" w:cs="Times New Roman"/>
          <w:b/>
          <w:sz w:val="28"/>
          <w:szCs w:val="28"/>
          <w:u w:val="single"/>
        </w:rPr>
        <w:t>проекта</w:t>
      </w:r>
    </w:p>
    <w:p w:rsidR="004C2FE8" w:rsidRDefault="00A50F26" w:rsidP="004C2FE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</w:t>
      </w:r>
    </w:p>
    <w:p w:rsidR="004C2FE8" w:rsidRPr="004C2FE8" w:rsidRDefault="004C2FE8" w:rsidP="004C2FE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FE8">
        <w:rPr>
          <w:rFonts w:ascii="Times New Roman" w:hAnsi="Times New Roman" w:cs="Times New Roman"/>
          <w:sz w:val="28"/>
          <w:szCs w:val="28"/>
        </w:rPr>
        <w:t>исследование речевого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FE8" w:rsidRPr="004C2FE8" w:rsidRDefault="004C2FE8" w:rsidP="004C2FE8">
      <w:pPr>
        <w:pStyle w:val="a3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C2FE8">
        <w:rPr>
          <w:rFonts w:ascii="Times New Roman" w:hAnsi="Times New Roman" w:cs="Times New Roman"/>
          <w:sz w:val="28"/>
          <w:szCs w:val="28"/>
        </w:rPr>
        <w:t>изучить методико-педагогическую литературу по данной теме;</w:t>
      </w:r>
    </w:p>
    <w:p w:rsidR="004C2FE8" w:rsidRPr="004C2FE8" w:rsidRDefault="004C2FE8" w:rsidP="004C2FE8">
      <w:pPr>
        <w:pStyle w:val="a3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C2FE8">
        <w:rPr>
          <w:rFonts w:ascii="Times New Roman" w:hAnsi="Times New Roman" w:cs="Times New Roman"/>
          <w:sz w:val="28"/>
          <w:szCs w:val="28"/>
        </w:rPr>
        <w:t>мотивирование детей на реализацию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FE8" w:rsidRPr="004C2FE8" w:rsidRDefault="004C2FE8" w:rsidP="004C2FE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FE8">
        <w:rPr>
          <w:rFonts w:ascii="Times New Roman" w:hAnsi="Times New Roman" w:cs="Times New Roman"/>
          <w:sz w:val="28"/>
          <w:szCs w:val="28"/>
        </w:rPr>
        <w:t>ознакомление детей и родите</w:t>
      </w:r>
      <w:r>
        <w:rPr>
          <w:rFonts w:ascii="Times New Roman" w:hAnsi="Times New Roman" w:cs="Times New Roman"/>
          <w:sz w:val="28"/>
          <w:szCs w:val="28"/>
        </w:rPr>
        <w:t>лей с целями и задачами проекта;</w:t>
      </w:r>
    </w:p>
    <w:p w:rsidR="00735D5C" w:rsidRPr="004C2FE8" w:rsidRDefault="00735D5C" w:rsidP="004C2FE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FE8">
        <w:rPr>
          <w:rFonts w:ascii="Times New Roman" w:hAnsi="Times New Roman" w:cs="Times New Roman"/>
          <w:sz w:val="28"/>
          <w:szCs w:val="28"/>
        </w:rPr>
        <w:t>разработать перспективное планирование по работе с детьми в образовательной деятельности и в режимных моментах;</w:t>
      </w:r>
    </w:p>
    <w:p w:rsidR="004C2FE8" w:rsidRPr="004C2FE8" w:rsidRDefault="004C2FE8" w:rsidP="004C2FE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FE8">
        <w:rPr>
          <w:rFonts w:ascii="Times New Roman" w:hAnsi="Times New Roman" w:cs="Times New Roman"/>
          <w:sz w:val="28"/>
          <w:szCs w:val="28"/>
        </w:rPr>
        <w:t>составить технологическую карту образовательной деятельности;</w:t>
      </w:r>
    </w:p>
    <w:p w:rsidR="004C2FE8" w:rsidRPr="004C2FE8" w:rsidRDefault="004C2FE8" w:rsidP="004C2FE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FE8">
        <w:rPr>
          <w:rFonts w:ascii="Times New Roman" w:hAnsi="Times New Roman" w:cs="Times New Roman"/>
          <w:sz w:val="28"/>
          <w:szCs w:val="28"/>
        </w:rPr>
        <w:t>разработать дидактические игры, упражнения по теме недели;</w:t>
      </w:r>
    </w:p>
    <w:p w:rsidR="00A50F26" w:rsidRDefault="00A50F26" w:rsidP="00F7228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й этап</w:t>
      </w:r>
    </w:p>
    <w:p w:rsidR="00735D5C" w:rsidRDefault="00735D5C" w:rsidP="004C2FE8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FE8">
        <w:rPr>
          <w:rFonts w:ascii="Times New Roman" w:hAnsi="Times New Roman" w:cs="Times New Roman"/>
          <w:sz w:val="28"/>
          <w:szCs w:val="28"/>
        </w:rPr>
        <w:t>ознакомление детей с художественной литературой;</w:t>
      </w:r>
    </w:p>
    <w:p w:rsidR="00363001" w:rsidRPr="004C2FE8" w:rsidRDefault="00363001" w:rsidP="0036300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001">
        <w:rPr>
          <w:rFonts w:ascii="Times New Roman" w:hAnsi="Times New Roman" w:cs="Times New Roman"/>
          <w:sz w:val="28"/>
          <w:szCs w:val="28"/>
        </w:rPr>
        <w:t>коллективная работа по художественной литера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D5C" w:rsidRPr="004C2FE8" w:rsidRDefault="00735D5C" w:rsidP="004C2FE8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FE8">
        <w:rPr>
          <w:rFonts w:ascii="Times New Roman" w:hAnsi="Times New Roman" w:cs="Times New Roman"/>
          <w:sz w:val="28"/>
          <w:szCs w:val="28"/>
        </w:rPr>
        <w:t>работа с родителями (разработка рекомендаций);</w:t>
      </w:r>
    </w:p>
    <w:p w:rsidR="00735D5C" w:rsidRPr="004C2FE8" w:rsidRDefault="00735D5C" w:rsidP="004C2FE8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FE8">
        <w:rPr>
          <w:rFonts w:ascii="Times New Roman" w:hAnsi="Times New Roman" w:cs="Times New Roman"/>
          <w:sz w:val="28"/>
          <w:szCs w:val="28"/>
        </w:rPr>
        <w:t>проведение занятий;</w:t>
      </w:r>
    </w:p>
    <w:p w:rsidR="00735D5C" w:rsidRPr="004C2FE8" w:rsidRDefault="00735D5C" w:rsidP="004C2FE8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FE8">
        <w:rPr>
          <w:rFonts w:ascii="Times New Roman" w:hAnsi="Times New Roman" w:cs="Times New Roman"/>
          <w:sz w:val="28"/>
          <w:szCs w:val="28"/>
        </w:rPr>
        <w:t>игровые упражнения;</w:t>
      </w:r>
    </w:p>
    <w:p w:rsidR="00307CF0" w:rsidRDefault="000B654E" w:rsidP="00307CF0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FE8">
        <w:rPr>
          <w:rFonts w:ascii="Times New Roman" w:hAnsi="Times New Roman" w:cs="Times New Roman"/>
          <w:sz w:val="28"/>
          <w:szCs w:val="28"/>
        </w:rPr>
        <w:t>посещение библиотеки</w:t>
      </w:r>
      <w:r w:rsidR="004C2FE8">
        <w:rPr>
          <w:rFonts w:ascii="Times New Roman" w:hAnsi="Times New Roman" w:cs="Times New Roman"/>
          <w:sz w:val="28"/>
          <w:szCs w:val="28"/>
        </w:rPr>
        <w:t>;</w:t>
      </w:r>
    </w:p>
    <w:p w:rsidR="00016981" w:rsidRDefault="00016981" w:rsidP="000169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3CA" w:rsidRPr="00D02F98" w:rsidRDefault="003743CA" w:rsidP="000169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003"/>
        <w:gridCol w:w="3250"/>
        <w:gridCol w:w="3508"/>
      </w:tblGrid>
      <w:tr w:rsidR="00942E83" w:rsidTr="00304A88">
        <w:trPr>
          <w:jc w:val="center"/>
        </w:trPr>
        <w:tc>
          <w:tcPr>
            <w:tcW w:w="2376" w:type="dxa"/>
          </w:tcPr>
          <w:p w:rsidR="00942E83" w:rsidRPr="00942E83" w:rsidRDefault="00942E83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7761" w:type="dxa"/>
            <w:gridSpan w:val="3"/>
          </w:tcPr>
          <w:p w:rsidR="00942E83" w:rsidRPr="00942E83" w:rsidRDefault="00016981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EC7DAB" wp14:editId="529E026E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-365760</wp:posOffset>
                      </wp:positionV>
                      <wp:extent cx="1724025" cy="314325"/>
                      <wp:effectExtent l="0" t="0" r="9525" b="95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AF5" w:rsidRPr="00016981" w:rsidRDefault="00172AF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258.05pt;margin-top:-28.8pt;width:135.7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" fillcolor="white [3201]" stroked="f" strokeweight=".5pt">
                      <v:textbox>
                        <w:txbxContent>
                          <w:p w:rsidR="00172AF5" w:rsidRPr="00016981" w:rsidRDefault="00172A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E83" w:rsidRPr="00942E83">
              <w:rPr>
                <w:rFonts w:ascii="Times New Roman" w:hAnsi="Times New Roman" w:cs="Times New Roman"/>
                <w:sz w:val="24"/>
                <w:szCs w:val="24"/>
              </w:rPr>
              <w:t>Проект средней продолжительности «Книголюбы»</w:t>
            </w:r>
          </w:p>
        </w:tc>
      </w:tr>
      <w:tr w:rsidR="00942E83" w:rsidTr="00304A88">
        <w:trPr>
          <w:jc w:val="center"/>
        </w:trPr>
        <w:tc>
          <w:tcPr>
            <w:tcW w:w="2376" w:type="dxa"/>
          </w:tcPr>
          <w:p w:rsidR="00942E83" w:rsidRPr="00B40D85" w:rsidRDefault="00942E83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Адресация проекта</w:t>
            </w:r>
          </w:p>
        </w:tc>
        <w:tc>
          <w:tcPr>
            <w:tcW w:w="7761" w:type="dxa"/>
            <w:gridSpan w:val="3"/>
          </w:tcPr>
          <w:p w:rsidR="00942E83" w:rsidRPr="00B40D85" w:rsidRDefault="00942E83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5» городского округа Верхняя Пышма Свердловской </w:t>
            </w:r>
            <w:r w:rsidRPr="00B4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942E83" w:rsidTr="00304A88">
        <w:trPr>
          <w:jc w:val="center"/>
        </w:trPr>
        <w:tc>
          <w:tcPr>
            <w:tcW w:w="2376" w:type="dxa"/>
          </w:tcPr>
          <w:p w:rsidR="00942E83" w:rsidRPr="00B40D85" w:rsidRDefault="00942E83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роекта</w:t>
            </w:r>
          </w:p>
        </w:tc>
        <w:tc>
          <w:tcPr>
            <w:tcW w:w="7761" w:type="dxa"/>
            <w:gridSpan w:val="3"/>
          </w:tcPr>
          <w:p w:rsidR="00942E83" w:rsidRPr="00B40D85" w:rsidRDefault="00942E83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Дети старшей группы «Воробушки» в количестве 25 детей, воспитатель группы, родители, работники  детской библиотеки</w:t>
            </w:r>
            <w:r w:rsidR="00B40D85">
              <w:t xml:space="preserve"> </w:t>
            </w:r>
            <w:r w:rsidR="00B40D85" w:rsidRPr="00B40D85">
              <w:rPr>
                <w:rFonts w:ascii="Times New Roman" w:hAnsi="Times New Roman" w:cs="Times New Roman"/>
                <w:sz w:val="24"/>
                <w:szCs w:val="24"/>
              </w:rPr>
              <w:t>Филиал №5 г. Верхняя Пышма.</w:t>
            </w:r>
          </w:p>
        </w:tc>
      </w:tr>
      <w:tr w:rsidR="00942E83" w:rsidTr="00304A88">
        <w:trPr>
          <w:jc w:val="center"/>
        </w:trPr>
        <w:tc>
          <w:tcPr>
            <w:tcW w:w="2376" w:type="dxa"/>
          </w:tcPr>
          <w:p w:rsidR="00942E83" w:rsidRPr="00B40D85" w:rsidRDefault="00B40D85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Формы проекта</w:t>
            </w:r>
          </w:p>
        </w:tc>
        <w:tc>
          <w:tcPr>
            <w:tcW w:w="7761" w:type="dxa"/>
            <w:gridSpan w:val="3"/>
          </w:tcPr>
          <w:p w:rsidR="00942E83" w:rsidRPr="00B40D85" w:rsidRDefault="00B40D85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Занятия, досуги, консультативная работа с родителями, свободно-самостоятельная деятельность, индивидуальная работа с использованием дидактических материалов.</w:t>
            </w:r>
          </w:p>
        </w:tc>
      </w:tr>
      <w:tr w:rsidR="00942E83" w:rsidTr="00304A88">
        <w:trPr>
          <w:jc w:val="center"/>
        </w:trPr>
        <w:tc>
          <w:tcPr>
            <w:tcW w:w="2376" w:type="dxa"/>
          </w:tcPr>
          <w:p w:rsidR="00942E83" w:rsidRPr="00B40D85" w:rsidRDefault="00B40D85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761" w:type="dxa"/>
            <w:gridSpan w:val="3"/>
          </w:tcPr>
          <w:p w:rsidR="00942E83" w:rsidRPr="00B40D85" w:rsidRDefault="00B40D85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Развитие речи детей старшего дошкольного возраста через ознакомление с художественной литературой.</w:t>
            </w:r>
          </w:p>
        </w:tc>
      </w:tr>
      <w:tr w:rsidR="00B40D85" w:rsidTr="00304A88">
        <w:trPr>
          <w:trHeight w:val="983"/>
          <w:jc w:val="center"/>
        </w:trPr>
        <w:tc>
          <w:tcPr>
            <w:tcW w:w="2376" w:type="dxa"/>
            <w:vMerge w:val="restart"/>
          </w:tcPr>
          <w:p w:rsidR="00B40D85" w:rsidRPr="00B40D85" w:rsidRDefault="00B40D85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761" w:type="dxa"/>
            <w:gridSpan w:val="3"/>
          </w:tcPr>
          <w:p w:rsidR="00B40D85" w:rsidRPr="00B40D85" w:rsidRDefault="00B40D85" w:rsidP="00B40D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Задачи для детей:</w:t>
            </w:r>
          </w:p>
          <w:p w:rsidR="00B40D85" w:rsidRPr="00B40D85" w:rsidRDefault="00B40D85" w:rsidP="006568DC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Развивать речь  детей посредством приобщения к художественной литературе.</w:t>
            </w:r>
          </w:p>
          <w:p w:rsidR="00B40D85" w:rsidRDefault="00B40D85" w:rsidP="006568DC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стремление к постоянному общению с книгой.</w:t>
            </w:r>
          </w:p>
          <w:p w:rsidR="00A1349C" w:rsidRDefault="00A1349C" w:rsidP="006568DC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9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интерес к фольклорным и литерату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м</w:t>
            </w:r>
            <w:r w:rsidRPr="00A1349C">
              <w:rPr>
                <w:rFonts w:ascii="Times New Roman" w:hAnsi="Times New Roman" w:cs="Times New Roman"/>
                <w:sz w:val="24"/>
                <w:szCs w:val="24"/>
              </w:rPr>
              <w:t>, желание внимательно их слушать.</w:t>
            </w:r>
          </w:p>
          <w:p w:rsidR="00A1349C" w:rsidRPr="00A1349C" w:rsidRDefault="00A1349C" w:rsidP="000B654E">
            <w:pPr>
              <w:pStyle w:val="a3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1349C">
              <w:rPr>
                <w:rFonts w:ascii="Times New Roman" w:hAnsi="Times New Roman" w:cs="Times New Roman"/>
                <w:sz w:val="24"/>
                <w:szCs w:val="24"/>
              </w:rPr>
              <w:t>Проявление инициативы и желания участвовать в творческой и познавательной деятельности.</w:t>
            </w:r>
          </w:p>
          <w:p w:rsidR="00A1349C" w:rsidRPr="00E52D18" w:rsidRDefault="00A1349C" w:rsidP="00E52D1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85" w:rsidTr="00304A88">
        <w:trPr>
          <w:trHeight w:val="840"/>
          <w:jc w:val="center"/>
        </w:trPr>
        <w:tc>
          <w:tcPr>
            <w:tcW w:w="2376" w:type="dxa"/>
            <w:vMerge/>
          </w:tcPr>
          <w:p w:rsidR="00B40D85" w:rsidRPr="00B40D85" w:rsidRDefault="00B40D85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3"/>
          </w:tcPr>
          <w:p w:rsidR="00B40D85" w:rsidRPr="00B40D85" w:rsidRDefault="00B40D85" w:rsidP="00B40D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Задачи для родителей:</w:t>
            </w:r>
          </w:p>
          <w:p w:rsidR="00B40D85" w:rsidRPr="00B40D85" w:rsidRDefault="00B40D85" w:rsidP="006568D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значению и важности книг в процессе воспитания детей.</w:t>
            </w:r>
          </w:p>
          <w:p w:rsidR="00B40D85" w:rsidRDefault="000B654E" w:rsidP="006568D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 интерес</w:t>
            </w:r>
            <w:r w:rsidR="00B40D85" w:rsidRPr="00B40D85">
              <w:rPr>
                <w:rFonts w:ascii="Times New Roman" w:hAnsi="Times New Roman" w:cs="Times New Roman"/>
                <w:sz w:val="24"/>
                <w:szCs w:val="24"/>
              </w:rPr>
              <w:t xml:space="preserve"> у родителей к совместной творческой деятельности с детьми.</w:t>
            </w:r>
          </w:p>
          <w:p w:rsidR="00A1349C" w:rsidRPr="00B40D85" w:rsidRDefault="00A1349C" w:rsidP="006568D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9C">
              <w:rPr>
                <w:rFonts w:ascii="Times New Roman" w:hAnsi="Times New Roman" w:cs="Times New Roman"/>
                <w:sz w:val="24"/>
                <w:szCs w:val="24"/>
              </w:rPr>
              <w:t>Совершенствовать стиль партнёрских отношений с семьёй, способствующий воспитанию у детей интереса к художественной литературе.</w:t>
            </w:r>
          </w:p>
        </w:tc>
      </w:tr>
      <w:tr w:rsidR="00B40D85" w:rsidTr="00304A88">
        <w:trPr>
          <w:trHeight w:val="1215"/>
          <w:jc w:val="center"/>
        </w:trPr>
        <w:tc>
          <w:tcPr>
            <w:tcW w:w="2376" w:type="dxa"/>
            <w:vMerge/>
          </w:tcPr>
          <w:p w:rsidR="00B40D85" w:rsidRPr="00B40D85" w:rsidRDefault="00B40D85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3"/>
          </w:tcPr>
          <w:p w:rsidR="00B40D85" w:rsidRPr="00B40D85" w:rsidRDefault="00B40D85" w:rsidP="00B40D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Задачи для педагогов:</w:t>
            </w:r>
          </w:p>
          <w:p w:rsidR="00B40D85" w:rsidRPr="00B40D85" w:rsidRDefault="00B40D85" w:rsidP="006568DC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интерес </w:t>
            </w:r>
            <w:r w:rsidR="009430D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к художественной литературе.</w:t>
            </w:r>
          </w:p>
          <w:p w:rsidR="00B40D85" w:rsidRPr="00B40D85" w:rsidRDefault="00B40D85" w:rsidP="006568DC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  <w:p w:rsidR="00B40D85" w:rsidRPr="00B40D85" w:rsidRDefault="00B40D85" w:rsidP="006568DC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5">
              <w:rPr>
                <w:rFonts w:ascii="Times New Roman" w:hAnsi="Times New Roman" w:cs="Times New Roman"/>
                <w:sz w:val="24"/>
                <w:szCs w:val="24"/>
              </w:rPr>
              <w:t>Знакомить с основными жанровыми особенностями сказок, рассказов, стихотворений.</w:t>
            </w:r>
          </w:p>
          <w:p w:rsidR="00B40D85" w:rsidRPr="00E52D18" w:rsidRDefault="00B40D85" w:rsidP="006568DC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18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у детей.</w:t>
            </w:r>
          </w:p>
          <w:p w:rsidR="00E52D18" w:rsidRPr="00E52D18" w:rsidRDefault="00E52D18" w:rsidP="006568DC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18">
              <w:rPr>
                <w:rFonts w:ascii="Times New Roman" w:hAnsi="Times New Roman" w:cs="Times New Roman"/>
                <w:sz w:val="24"/>
                <w:szCs w:val="24"/>
              </w:rPr>
              <w:t>Совершенствовать художественно-речевые исполнительские навыки детей при чтении стихотворений, в драматизациях.</w:t>
            </w:r>
          </w:p>
        </w:tc>
      </w:tr>
      <w:tr w:rsidR="00942E83" w:rsidTr="00304A88">
        <w:trPr>
          <w:jc w:val="center"/>
        </w:trPr>
        <w:tc>
          <w:tcPr>
            <w:tcW w:w="2376" w:type="dxa"/>
          </w:tcPr>
          <w:p w:rsidR="00942E83" w:rsidRPr="006B36C3" w:rsidRDefault="00B40D85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761" w:type="dxa"/>
            <w:gridSpan w:val="3"/>
          </w:tcPr>
          <w:p w:rsidR="00606B87" w:rsidRPr="006B36C3" w:rsidRDefault="00606B87" w:rsidP="00606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 xml:space="preserve">I этап - подготовительный </w:t>
            </w:r>
            <w:r w:rsidR="00172AF5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  <w:p w:rsidR="00606B87" w:rsidRPr="006B36C3" w:rsidRDefault="00606B87" w:rsidP="00606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172AF5">
              <w:rPr>
                <w:rFonts w:ascii="Times New Roman" w:hAnsi="Times New Roman" w:cs="Times New Roman"/>
                <w:sz w:val="24"/>
                <w:szCs w:val="24"/>
              </w:rPr>
              <w:t>I этап - основной - февраль 2019</w:t>
            </w:r>
          </w:p>
          <w:p w:rsidR="00942E83" w:rsidRPr="006B36C3" w:rsidRDefault="00606B87" w:rsidP="00172A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III эта</w:t>
            </w:r>
            <w:r w:rsidR="00172AF5">
              <w:rPr>
                <w:rFonts w:ascii="Times New Roman" w:hAnsi="Times New Roman" w:cs="Times New Roman"/>
                <w:sz w:val="24"/>
                <w:szCs w:val="24"/>
              </w:rPr>
              <w:t>п - заключительный - апрель 2019</w:t>
            </w:r>
          </w:p>
        </w:tc>
      </w:tr>
      <w:tr w:rsidR="00942E83" w:rsidTr="00304A88">
        <w:trPr>
          <w:jc w:val="center"/>
        </w:trPr>
        <w:tc>
          <w:tcPr>
            <w:tcW w:w="2376" w:type="dxa"/>
          </w:tcPr>
          <w:p w:rsidR="00942E83" w:rsidRPr="006B36C3" w:rsidRDefault="00606B87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оекта</w:t>
            </w:r>
          </w:p>
        </w:tc>
        <w:tc>
          <w:tcPr>
            <w:tcW w:w="7761" w:type="dxa"/>
            <w:gridSpan w:val="3"/>
          </w:tcPr>
          <w:p w:rsidR="00942E83" w:rsidRPr="006B36C3" w:rsidRDefault="00606B87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Информационно - познавательный, творческий.</w:t>
            </w:r>
          </w:p>
        </w:tc>
      </w:tr>
      <w:tr w:rsidR="00606B87" w:rsidTr="00304A88">
        <w:trPr>
          <w:jc w:val="center"/>
        </w:trPr>
        <w:tc>
          <w:tcPr>
            <w:tcW w:w="2376" w:type="dxa"/>
          </w:tcPr>
          <w:p w:rsidR="00606B87" w:rsidRPr="006B36C3" w:rsidRDefault="00606B87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7761" w:type="dxa"/>
            <w:gridSpan w:val="3"/>
          </w:tcPr>
          <w:p w:rsidR="00606B87" w:rsidRPr="006B36C3" w:rsidRDefault="00606B87" w:rsidP="00606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Лепка из пластилина «Бабушкины сказки»</w:t>
            </w:r>
          </w:p>
          <w:p w:rsidR="00606B87" w:rsidRPr="006B36C3" w:rsidRDefault="009430DF" w:rsidP="00606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606B87" w:rsidRPr="006B36C3">
              <w:rPr>
                <w:rFonts w:ascii="Times New Roman" w:hAnsi="Times New Roman" w:cs="Times New Roman"/>
                <w:sz w:val="24"/>
                <w:szCs w:val="24"/>
              </w:rPr>
              <w:t xml:space="preserve"> книжки-малышки «Красная шапочка»</w:t>
            </w:r>
          </w:p>
          <w:p w:rsidR="00172AF5" w:rsidRDefault="00606B87" w:rsidP="00606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 xml:space="preserve">Закладка для книг </w:t>
            </w:r>
            <w:r w:rsidR="00172AF5">
              <w:rPr>
                <w:rFonts w:ascii="Times New Roman" w:hAnsi="Times New Roman" w:cs="Times New Roman"/>
                <w:sz w:val="24"/>
                <w:szCs w:val="24"/>
              </w:rPr>
              <w:t>«Веселые червячки»</w:t>
            </w:r>
          </w:p>
          <w:p w:rsidR="00606B87" w:rsidRPr="006B36C3" w:rsidRDefault="00606B87" w:rsidP="00606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 xml:space="preserve">Буклет для родителей « </w:t>
            </w:r>
            <w:proofErr w:type="gramStart"/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Pr="006B36C3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еобходимо читать книги»</w:t>
            </w:r>
          </w:p>
          <w:p w:rsidR="00606B87" w:rsidRPr="006B36C3" w:rsidRDefault="00606B87" w:rsidP="00606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оль книги в развитии ребенка»</w:t>
            </w:r>
          </w:p>
          <w:p w:rsidR="00606B87" w:rsidRPr="006B36C3" w:rsidRDefault="00606B87" w:rsidP="00606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Из какой сказки», «Ассоциации по сказкам», «Оцени поступок».</w:t>
            </w:r>
          </w:p>
          <w:p w:rsidR="00606B87" w:rsidRPr="006B36C3" w:rsidRDefault="00606B87" w:rsidP="00606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Картотека малых фольклорных жанров для детей старшего дошкольного возраста.</w:t>
            </w:r>
          </w:p>
          <w:p w:rsidR="00606B87" w:rsidRPr="006B36C3" w:rsidRDefault="00606B87" w:rsidP="00606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 xml:space="preserve">Книга «Играем в театр» </w:t>
            </w:r>
            <w:r w:rsidR="00AC1055">
              <w:rPr>
                <w:rFonts w:ascii="Times New Roman" w:hAnsi="Times New Roman" w:cs="Times New Roman"/>
                <w:sz w:val="24"/>
                <w:szCs w:val="24"/>
              </w:rPr>
              <w:t xml:space="preserve">по сказке </w:t>
            </w:r>
            <w:r w:rsidR="0094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30DF"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  <w:r w:rsidR="009430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943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B87" w:rsidRPr="006B36C3" w:rsidRDefault="00606B87" w:rsidP="00991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proofErr w:type="gramEnd"/>
            <w:r w:rsidRPr="006B36C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пособие «</w:t>
            </w:r>
            <w:r w:rsidR="00991524">
              <w:rPr>
                <w:rFonts w:ascii="Times New Roman" w:hAnsi="Times New Roman" w:cs="Times New Roman"/>
                <w:sz w:val="24"/>
                <w:szCs w:val="24"/>
              </w:rPr>
              <w:t>Перекресток сказок</w:t>
            </w: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06B87" w:rsidTr="00304A88">
        <w:trPr>
          <w:jc w:val="center"/>
        </w:trPr>
        <w:tc>
          <w:tcPr>
            <w:tcW w:w="2376" w:type="dxa"/>
          </w:tcPr>
          <w:p w:rsidR="00606B87" w:rsidRPr="006B36C3" w:rsidRDefault="00606B87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Особенности проекта</w:t>
            </w:r>
          </w:p>
        </w:tc>
        <w:tc>
          <w:tcPr>
            <w:tcW w:w="7761" w:type="dxa"/>
            <w:gridSpan w:val="3"/>
          </w:tcPr>
          <w:p w:rsidR="00606B87" w:rsidRPr="006B36C3" w:rsidRDefault="00606B87" w:rsidP="00606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Благодаря проекту «Книголюбы» расширит</w:t>
            </w:r>
            <w:r w:rsidR="009430DF">
              <w:rPr>
                <w:rFonts w:ascii="Times New Roman" w:hAnsi="Times New Roman" w:cs="Times New Roman"/>
                <w:sz w:val="24"/>
                <w:szCs w:val="24"/>
              </w:rPr>
              <w:t xml:space="preserve">ся взаимодействие ДОУ, появятся </w:t>
            </w: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 xml:space="preserve"> новые направления в совместном сотру</w:t>
            </w:r>
            <w:r w:rsidR="009430DF">
              <w:rPr>
                <w:rFonts w:ascii="Times New Roman" w:hAnsi="Times New Roman" w:cs="Times New Roman"/>
                <w:sz w:val="24"/>
                <w:szCs w:val="24"/>
              </w:rPr>
              <w:t xml:space="preserve">дничестве с семьей, библиотекой </w:t>
            </w: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щению детей к прекрасному миру стихов и сказок детских писателей.</w:t>
            </w:r>
          </w:p>
        </w:tc>
      </w:tr>
      <w:tr w:rsidR="00606B87" w:rsidTr="00304A88">
        <w:trPr>
          <w:jc w:val="center"/>
        </w:trPr>
        <w:tc>
          <w:tcPr>
            <w:tcW w:w="2376" w:type="dxa"/>
          </w:tcPr>
          <w:p w:rsidR="00606B87" w:rsidRPr="006B36C3" w:rsidRDefault="00606B87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Итоги проекта</w:t>
            </w:r>
          </w:p>
        </w:tc>
        <w:tc>
          <w:tcPr>
            <w:tcW w:w="7761" w:type="dxa"/>
            <w:gridSpan w:val="3"/>
          </w:tcPr>
          <w:p w:rsidR="006B36C3" w:rsidRPr="006B36C3" w:rsidRDefault="006B36C3" w:rsidP="006568DC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9430DF">
              <w:rPr>
                <w:rFonts w:ascii="Times New Roman" w:hAnsi="Times New Roman" w:cs="Times New Roman"/>
                <w:sz w:val="24"/>
                <w:szCs w:val="24"/>
              </w:rPr>
              <w:t>ышение уровня речевого развития</w:t>
            </w:r>
          </w:p>
          <w:p w:rsidR="006B36C3" w:rsidRPr="006B36C3" w:rsidRDefault="006B36C3" w:rsidP="006568DC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индивидуальных особенностей в </w:t>
            </w:r>
            <w:r w:rsidR="009430DF">
              <w:rPr>
                <w:rFonts w:ascii="Times New Roman" w:hAnsi="Times New Roman" w:cs="Times New Roman"/>
                <w:sz w:val="24"/>
                <w:szCs w:val="24"/>
              </w:rPr>
              <w:t>творческой речевой деятельности</w:t>
            </w:r>
          </w:p>
          <w:p w:rsidR="006B36C3" w:rsidRPr="006B36C3" w:rsidRDefault="006B36C3" w:rsidP="006568DC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3">
              <w:rPr>
                <w:rFonts w:ascii="Times New Roman" w:hAnsi="Times New Roman" w:cs="Times New Roman"/>
                <w:sz w:val="24"/>
                <w:szCs w:val="24"/>
              </w:rPr>
              <w:t>Использование речевых форм выразительности речи в разных видах деятельности и повседневной ж</w:t>
            </w:r>
            <w:r w:rsidR="009430DF"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</w:p>
          <w:p w:rsidR="00606B87" w:rsidRPr="006B36C3" w:rsidRDefault="009430DF" w:rsidP="006568DC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книге</w:t>
            </w:r>
          </w:p>
        </w:tc>
      </w:tr>
      <w:tr w:rsidR="007847DE" w:rsidTr="00304A88">
        <w:trPr>
          <w:trHeight w:val="315"/>
          <w:jc w:val="center"/>
        </w:trPr>
        <w:tc>
          <w:tcPr>
            <w:tcW w:w="3379" w:type="dxa"/>
            <w:gridSpan w:val="2"/>
          </w:tcPr>
          <w:p w:rsidR="007847DE" w:rsidRPr="007847DE" w:rsidRDefault="007847DE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DE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250" w:type="dxa"/>
          </w:tcPr>
          <w:p w:rsidR="007847DE" w:rsidRPr="007847DE" w:rsidRDefault="007847DE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DE"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ей</w:t>
            </w:r>
          </w:p>
        </w:tc>
        <w:tc>
          <w:tcPr>
            <w:tcW w:w="3508" w:type="dxa"/>
          </w:tcPr>
          <w:p w:rsidR="007847DE" w:rsidRPr="007847DE" w:rsidRDefault="007847DE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DE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</w:t>
            </w:r>
          </w:p>
        </w:tc>
      </w:tr>
      <w:tr w:rsidR="007847DE" w:rsidTr="00304A88">
        <w:trPr>
          <w:jc w:val="center"/>
        </w:trPr>
        <w:tc>
          <w:tcPr>
            <w:tcW w:w="3379" w:type="dxa"/>
            <w:gridSpan w:val="2"/>
          </w:tcPr>
          <w:p w:rsidR="007847DE" w:rsidRDefault="003979C0" w:rsidP="0094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C0">
              <w:rPr>
                <w:rFonts w:ascii="Times New Roman" w:hAnsi="Times New Roman" w:cs="Times New Roman"/>
                <w:sz w:val="24"/>
                <w:szCs w:val="24"/>
              </w:rPr>
              <w:t>Пересказ по картинкам «Гуси-лебеди».</w:t>
            </w:r>
          </w:p>
          <w:p w:rsidR="003979C0" w:rsidRDefault="003979C0" w:rsidP="00397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979C0">
              <w:rPr>
                <w:rFonts w:ascii="Times New Roman" w:hAnsi="Times New Roman" w:cs="Times New Roman"/>
                <w:sz w:val="24"/>
                <w:szCs w:val="24"/>
              </w:rPr>
              <w:t>НОД по развитию речи «Страна сказок»</w:t>
            </w:r>
          </w:p>
          <w:p w:rsidR="003979C0" w:rsidRPr="009430DF" w:rsidRDefault="009430DF" w:rsidP="003979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3979C0">
              <w:rPr>
                <w:rFonts w:ascii="Times New Roman" w:hAnsi="Times New Roman" w:cs="Times New Roman"/>
                <w:sz w:val="24"/>
                <w:szCs w:val="24"/>
              </w:rPr>
              <w:t xml:space="preserve"> в наст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театр по </w:t>
            </w:r>
            <w:r w:rsidRPr="0094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зке </w:t>
            </w:r>
            <w:proofErr w:type="spellStart"/>
            <w:r w:rsidRPr="0094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Х.Андерсена</w:t>
            </w:r>
            <w:proofErr w:type="spellEnd"/>
            <w:r w:rsidRPr="0094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4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ймовочка</w:t>
            </w:r>
            <w:proofErr w:type="spellEnd"/>
            <w:r w:rsidRPr="0094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979C0" w:rsidRPr="0094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B573E" w:rsidRDefault="00DB573E" w:rsidP="00397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73E">
              <w:rPr>
                <w:rFonts w:ascii="Times New Roman" w:hAnsi="Times New Roman" w:cs="Times New Roman"/>
                <w:sz w:val="24"/>
                <w:szCs w:val="24"/>
              </w:rPr>
              <w:t>Пересказ понравившегося рассказа.</w:t>
            </w:r>
          </w:p>
          <w:p w:rsidR="00DB573E" w:rsidRDefault="00DB573E" w:rsidP="00397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73E">
              <w:rPr>
                <w:rFonts w:ascii="Times New Roman" w:hAnsi="Times New Roman" w:cs="Times New Roman"/>
                <w:sz w:val="24"/>
                <w:szCs w:val="24"/>
              </w:rPr>
              <w:t>Заучивание стихов.</w:t>
            </w:r>
          </w:p>
          <w:p w:rsidR="00DB573E" w:rsidRDefault="009430DF" w:rsidP="00397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DB573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ений </w:t>
            </w:r>
            <w:r w:rsidR="00DB573E" w:rsidRPr="00DB5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573E" w:rsidRPr="00DB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573E" w:rsidRPr="00DB573E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="00DB573E" w:rsidRPr="00DB57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573E" w:rsidRPr="00DB573E" w:rsidRDefault="00DB573E" w:rsidP="00DB57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73E">
              <w:rPr>
                <w:rFonts w:ascii="Times New Roman" w:hAnsi="Times New Roman" w:cs="Times New Roman"/>
                <w:sz w:val="24"/>
                <w:szCs w:val="24"/>
              </w:rPr>
              <w:t>Лепка из пластилина «Бабушкины сказки».</w:t>
            </w:r>
          </w:p>
          <w:p w:rsidR="00DB573E" w:rsidRPr="009430DF" w:rsidRDefault="009430DF" w:rsidP="00DB57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ни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B573E" w:rsidRPr="00DB573E">
              <w:rPr>
                <w:rFonts w:ascii="Times New Roman" w:hAnsi="Times New Roman" w:cs="Times New Roman"/>
                <w:sz w:val="24"/>
                <w:szCs w:val="24"/>
              </w:rPr>
              <w:t xml:space="preserve"> малышки </w:t>
            </w:r>
            <w:r w:rsidR="00DB573E" w:rsidRPr="0094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казке </w:t>
            </w:r>
            <w:r w:rsidRPr="0094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Перро</w:t>
            </w:r>
            <w:proofErr w:type="spellEnd"/>
            <w:r w:rsidRPr="0094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573E" w:rsidRPr="0094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ая шапочка».</w:t>
            </w:r>
          </w:p>
          <w:p w:rsidR="00172AF5" w:rsidRDefault="00DB573E" w:rsidP="00DB57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73E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</w:t>
            </w:r>
            <w:r w:rsidR="00172AF5">
              <w:rPr>
                <w:rFonts w:ascii="Times New Roman" w:hAnsi="Times New Roman" w:cs="Times New Roman"/>
                <w:sz w:val="24"/>
                <w:szCs w:val="24"/>
              </w:rPr>
              <w:t>«Веселые червячки»</w:t>
            </w:r>
          </w:p>
          <w:p w:rsidR="00DB573E" w:rsidRDefault="009430DF" w:rsidP="00DB57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573E">
              <w:rPr>
                <w:rFonts w:ascii="Times New Roman" w:hAnsi="Times New Roman" w:cs="Times New Roman"/>
                <w:sz w:val="24"/>
                <w:szCs w:val="24"/>
              </w:rPr>
              <w:t>идактические игры.</w:t>
            </w:r>
          </w:p>
          <w:p w:rsidR="00A50F26" w:rsidRPr="003979C0" w:rsidRDefault="00A50F26" w:rsidP="00DB57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7847DE" w:rsidRDefault="00DB573E" w:rsidP="00A50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 анкету</w:t>
            </w:r>
            <w:r w:rsidR="00A5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F26" w:rsidRPr="00A50F26">
              <w:rPr>
                <w:rFonts w:ascii="Times New Roman" w:hAnsi="Times New Roman" w:cs="Times New Roman"/>
                <w:sz w:val="24"/>
                <w:szCs w:val="24"/>
              </w:rPr>
              <w:t>«Место книги в вашей семье»</w:t>
            </w:r>
            <w:r w:rsidR="00A50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F26" w:rsidRPr="00A50F26" w:rsidRDefault="00A50F26" w:rsidP="00A50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r w:rsidRPr="00A50F26">
              <w:rPr>
                <w:rFonts w:ascii="Times New Roman" w:hAnsi="Times New Roman" w:cs="Times New Roman"/>
                <w:sz w:val="24"/>
                <w:szCs w:val="24"/>
              </w:rPr>
              <w:t xml:space="preserve"> подделку по теме «Любимые сказки».</w:t>
            </w:r>
          </w:p>
          <w:p w:rsidR="00A50F26" w:rsidRPr="00A50F26" w:rsidRDefault="00A50F26" w:rsidP="00A50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ют</w:t>
            </w:r>
            <w:r w:rsidRPr="00A50F26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атр по сказкам.</w:t>
            </w:r>
          </w:p>
          <w:p w:rsidR="00A50F26" w:rsidRPr="00DB573E" w:rsidRDefault="00A50F26" w:rsidP="00172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847DE" w:rsidRDefault="00A50F26" w:rsidP="00A50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F2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F26" w:rsidRDefault="00A50F26" w:rsidP="00A50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жанрами художественной литературы.</w:t>
            </w:r>
          </w:p>
          <w:p w:rsidR="00A50F26" w:rsidRDefault="00A50F26" w:rsidP="00A50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ОД по развитию речи «Страна сказок».</w:t>
            </w:r>
          </w:p>
          <w:p w:rsidR="00A50F26" w:rsidRDefault="00A50F26" w:rsidP="00A50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в с детьми.</w:t>
            </w:r>
          </w:p>
          <w:p w:rsidR="00A50F26" w:rsidRDefault="00A50F26" w:rsidP="00A50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ородскую библиотеку.</w:t>
            </w:r>
          </w:p>
          <w:p w:rsidR="00A50F26" w:rsidRDefault="00A50F26" w:rsidP="00A50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.</w:t>
            </w:r>
          </w:p>
          <w:p w:rsidR="00A50F26" w:rsidRDefault="00A50F26" w:rsidP="00A50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.</w:t>
            </w:r>
          </w:p>
          <w:p w:rsidR="00FC6521" w:rsidRPr="00A50F26" w:rsidRDefault="00172AF5" w:rsidP="00A50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Наши любимые книги»</w:t>
            </w:r>
          </w:p>
        </w:tc>
      </w:tr>
    </w:tbl>
    <w:p w:rsidR="00DB573E" w:rsidRDefault="00DB573E" w:rsidP="00942E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283" w:rsidRDefault="007847DE" w:rsidP="00F722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7DE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 этап</w:t>
      </w:r>
    </w:p>
    <w:p w:rsidR="00FC6521" w:rsidRDefault="00172AF5" w:rsidP="00172AF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AF5">
        <w:rPr>
          <w:rFonts w:ascii="Times New Roman" w:hAnsi="Times New Roman" w:cs="Times New Roman"/>
          <w:sz w:val="28"/>
          <w:szCs w:val="28"/>
        </w:rPr>
        <w:t>Литературная викторина «Наши любимые книги»</w:t>
      </w:r>
    </w:p>
    <w:p w:rsidR="00735D5C" w:rsidRPr="00D02F98" w:rsidRDefault="009430DF" w:rsidP="00D02F9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F98">
        <w:rPr>
          <w:rFonts w:ascii="Times New Roman" w:hAnsi="Times New Roman" w:cs="Times New Roman"/>
          <w:sz w:val="28"/>
          <w:szCs w:val="28"/>
        </w:rPr>
        <w:t>фотоотчет по этапам проекта.</w:t>
      </w:r>
    </w:p>
    <w:p w:rsidR="00172AF5" w:rsidRDefault="00172AF5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F5" w:rsidRDefault="00172AF5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F5" w:rsidRDefault="00172AF5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F5" w:rsidRDefault="00172AF5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F5" w:rsidRDefault="00172AF5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F5" w:rsidRDefault="00172AF5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F5" w:rsidRDefault="00172AF5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F5" w:rsidRDefault="00172AF5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F5" w:rsidRDefault="00172AF5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F5" w:rsidRDefault="00172AF5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88" w:rsidRDefault="00304A88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88" w:rsidRDefault="00304A88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88" w:rsidRDefault="00304A88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88" w:rsidRDefault="00304A88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88" w:rsidRDefault="00304A88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88" w:rsidRDefault="00304A88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88" w:rsidRDefault="00304A88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88" w:rsidRDefault="00304A88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88" w:rsidRDefault="00304A88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BC" w:rsidRDefault="004641BC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6C3" w:rsidRDefault="006B36C3" w:rsidP="00FC65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C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 и этапы его реализации</w:t>
      </w:r>
    </w:p>
    <w:p w:rsidR="007978CC" w:rsidRPr="007978CC" w:rsidRDefault="007978CC" w:rsidP="00546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8CC">
        <w:rPr>
          <w:rFonts w:ascii="Times New Roman" w:hAnsi="Times New Roman" w:cs="Times New Roman"/>
          <w:sz w:val="28"/>
          <w:szCs w:val="28"/>
        </w:rPr>
        <w:t>Принятие Министерством образования и науки РФ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(далее</w:t>
      </w:r>
      <w:proofErr w:type="gramEnd"/>
    </w:p>
    <w:p w:rsidR="007978CC" w:rsidRPr="007978CC" w:rsidRDefault="007978CC" w:rsidP="00F722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8CC">
        <w:rPr>
          <w:rFonts w:ascii="Times New Roman" w:hAnsi="Times New Roman" w:cs="Times New Roman"/>
          <w:sz w:val="28"/>
          <w:szCs w:val="28"/>
        </w:rPr>
        <w:t xml:space="preserve">ФГОС ДО) обусловил необходимость важных изменений в определении </w:t>
      </w:r>
      <w:r w:rsidR="00F72283">
        <w:rPr>
          <w:rFonts w:ascii="Times New Roman" w:hAnsi="Times New Roman" w:cs="Times New Roman"/>
          <w:sz w:val="28"/>
          <w:szCs w:val="28"/>
        </w:rPr>
        <w:t xml:space="preserve">   </w:t>
      </w:r>
      <w:r w:rsidRPr="007978CC">
        <w:rPr>
          <w:rFonts w:ascii="Times New Roman" w:hAnsi="Times New Roman" w:cs="Times New Roman"/>
          <w:sz w:val="28"/>
          <w:szCs w:val="28"/>
        </w:rPr>
        <w:t>содержания и способов организации педагогич</w:t>
      </w:r>
      <w:r>
        <w:rPr>
          <w:rFonts w:ascii="Times New Roman" w:hAnsi="Times New Roman" w:cs="Times New Roman"/>
          <w:sz w:val="28"/>
          <w:szCs w:val="28"/>
        </w:rPr>
        <w:t>еского процесса в детском саду.</w:t>
      </w:r>
      <w:proofErr w:type="gramEnd"/>
    </w:p>
    <w:p w:rsidR="009430DF" w:rsidRDefault="007978CC" w:rsidP="00546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CC">
        <w:rPr>
          <w:rFonts w:ascii="Times New Roman" w:hAnsi="Times New Roman" w:cs="Times New Roman"/>
          <w:sz w:val="28"/>
          <w:szCs w:val="28"/>
        </w:rPr>
        <w:t xml:space="preserve">Образовательная область «Речевое развитие» в ФГОС ДО выделена, как одна из основных образовательных областей, и тесно интегрируется с </w:t>
      </w:r>
      <w:r w:rsidR="009430DF">
        <w:rPr>
          <w:rFonts w:ascii="Times New Roman" w:hAnsi="Times New Roman" w:cs="Times New Roman"/>
          <w:sz w:val="28"/>
          <w:szCs w:val="28"/>
        </w:rPr>
        <w:t xml:space="preserve">другими областями </w:t>
      </w:r>
      <w:proofErr w:type="spellStart"/>
      <w:proofErr w:type="gramStart"/>
      <w:r w:rsidR="009430DF">
        <w:rPr>
          <w:rFonts w:ascii="Times New Roman" w:hAnsi="Times New Roman" w:cs="Times New Roman"/>
          <w:sz w:val="28"/>
          <w:szCs w:val="28"/>
        </w:rPr>
        <w:t>областями</w:t>
      </w:r>
      <w:proofErr w:type="spellEnd"/>
      <w:proofErr w:type="gramEnd"/>
      <w:r w:rsidR="009430DF">
        <w:rPr>
          <w:rFonts w:ascii="Times New Roman" w:hAnsi="Times New Roman" w:cs="Times New Roman"/>
          <w:sz w:val="28"/>
          <w:szCs w:val="28"/>
        </w:rPr>
        <w:t>. Э</w:t>
      </w:r>
      <w:r w:rsidRPr="007978CC">
        <w:rPr>
          <w:rFonts w:ascii="Times New Roman" w:hAnsi="Times New Roman" w:cs="Times New Roman"/>
          <w:sz w:val="28"/>
          <w:szCs w:val="28"/>
        </w:rPr>
        <w:t xml:space="preserve">то взаимопроникновение способствует формированию высших психических функций, помогает решать проблемы социально-личностного, художественного и даже физического развития. </w:t>
      </w:r>
    </w:p>
    <w:p w:rsidR="007978CC" w:rsidRDefault="009430DF" w:rsidP="00546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78CC" w:rsidRPr="007978CC">
        <w:rPr>
          <w:rFonts w:ascii="Times New Roman" w:hAnsi="Times New Roman" w:cs="Times New Roman"/>
          <w:sz w:val="28"/>
          <w:szCs w:val="28"/>
        </w:rPr>
        <w:t>олноценное развитие детей в любой из образовательных областей без речи, без общения, без коммуникативной деятельности. Исходя из этого, приоритетным направлением в своей работе выбрала образовательную область «</w:t>
      </w:r>
      <w:r w:rsidR="007978CC">
        <w:rPr>
          <w:rFonts w:ascii="Times New Roman" w:hAnsi="Times New Roman" w:cs="Times New Roman"/>
          <w:sz w:val="28"/>
          <w:szCs w:val="28"/>
        </w:rPr>
        <w:t>речевое развитие дошкольников».</w:t>
      </w:r>
    </w:p>
    <w:p w:rsidR="009C39D2" w:rsidRDefault="009C39D2" w:rsidP="00546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D2">
        <w:rPr>
          <w:rFonts w:ascii="Times New Roman" w:hAnsi="Times New Roman" w:cs="Times New Roman"/>
          <w:sz w:val="28"/>
          <w:szCs w:val="28"/>
        </w:rPr>
        <w:t>Важнейшими источниками развития выразительности детской речи являются произведения художественной литературы и устного народного творчества, в том числе малые фольклорные формы</w:t>
      </w:r>
      <w:r w:rsidR="0045360D">
        <w:rPr>
          <w:rFonts w:ascii="Times New Roman" w:hAnsi="Times New Roman" w:cs="Times New Roman"/>
          <w:sz w:val="28"/>
          <w:szCs w:val="28"/>
        </w:rPr>
        <w:t>.</w:t>
      </w:r>
    </w:p>
    <w:p w:rsidR="0045360D" w:rsidRPr="007978CC" w:rsidRDefault="0045360D" w:rsidP="00453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0D">
        <w:rPr>
          <w:rFonts w:ascii="Times New Roman" w:hAnsi="Times New Roman" w:cs="Times New Roman"/>
          <w:sz w:val="28"/>
          <w:szCs w:val="28"/>
        </w:rPr>
        <w:t>Дети дошкольного возраста – слушатели, поэтому необхо</w:t>
      </w:r>
      <w:r>
        <w:rPr>
          <w:rFonts w:ascii="Times New Roman" w:hAnsi="Times New Roman" w:cs="Times New Roman"/>
          <w:sz w:val="28"/>
          <w:szCs w:val="28"/>
        </w:rPr>
        <w:t xml:space="preserve">димо как можно раньше разбудить </w:t>
      </w:r>
      <w:r w:rsidRPr="0045360D">
        <w:rPr>
          <w:rFonts w:ascii="Times New Roman" w:hAnsi="Times New Roman" w:cs="Times New Roman"/>
          <w:sz w:val="28"/>
          <w:szCs w:val="28"/>
        </w:rPr>
        <w:t>интерес к художественному слову. Каждое произведение нужно донести до детей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60D">
        <w:rPr>
          <w:rFonts w:ascii="Times New Roman" w:hAnsi="Times New Roman" w:cs="Times New Roman"/>
          <w:sz w:val="28"/>
          <w:szCs w:val="28"/>
        </w:rPr>
        <w:t>произведение искусства, раскрыть его замысел, передать чувства и переживания лирических</w:t>
      </w:r>
      <w:r>
        <w:rPr>
          <w:rFonts w:ascii="Times New Roman" w:hAnsi="Times New Roman" w:cs="Times New Roman"/>
          <w:sz w:val="28"/>
          <w:szCs w:val="28"/>
        </w:rPr>
        <w:t xml:space="preserve"> героев.</w:t>
      </w:r>
      <w:r w:rsidRPr="0045360D">
        <w:rPr>
          <w:rFonts w:ascii="Times New Roman" w:hAnsi="Times New Roman" w:cs="Times New Roman"/>
          <w:sz w:val="28"/>
          <w:szCs w:val="28"/>
        </w:rPr>
        <w:t xml:space="preserve"> Таким образом, очень важно формировать у детей способность активно слу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60D">
        <w:rPr>
          <w:rFonts w:ascii="Times New Roman" w:hAnsi="Times New Roman" w:cs="Times New Roman"/>
          <w:sz w:val="28"/>
          <w:szCs w:val="28"/>
        </w:rPr>
        <w:t>произведения, вслушиваться в художественную речь, благодаря чему будет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60D">
        <w:rPr>
          <w:rFonts w:ascii="Times New Roman" w:hAnsi="Times New Roman" w:cs="Times New Roman"/>
          <w:sz w:val="28"/>
          <w:szCs w:val="28"/>
        </w:rPr>
        <w:t>формироваться красочная, образная, грамматически правильно построенная речь, возник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60D">
        <w:rPr>
          <w:rFonts w:ascii="Times New Roman" w:hAnsi="Times New Roman" w:cs="Times New Roman"/>
          <w:sz w:val="28"/>
          <w:szCs w:val="28"/>
        </w:rPr>
        <w:t>стремление к постоянному общению с книгой.</w:t>
      </w:r>
    </w:p>
    <w:p w:rsidR="007978CC" w:rsidRDefault="007978CC" w:rsidP="00546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CC">
        <w:rPr>
          <w:rFonts w:ascii="Times New Roman" w:hAnsi="Times New Roman" w:cs="Times New Roman"/>
          <w:sz w:val="28"/>
          <w:szCs w:val="28"/>
        </w:rPr>
        <w:t>На основе анализа методичес</w:t>
      </w:r>
      <w:r>
        <w:rPr>
          <w:rFonts w:ascii="Times New Roman" w:hAnsi="Times New Roman" w:cs="Times New Roman"/>
          <w:sz w:val="28"/>
          <w:szCs w:val="28"/>
        </w:rPr>
        <w:t xml:space="preserve">кой литературы и результатов диагностики педагогического процесса </w:t>
      </w:r>
      <w:r w:rsidRPr="007978CC">
        <w:rPr>
          <w:rFonts w:ascii="Times New Roman" w:hAnsi="Times New Roman" w:cs="Times New Roman"/>
          <w:sz w:val="28"/>
          <w:szCs w:val="28"/>
        </w:rPr>
        <w:t>по развитию речи у дошкольников был разработан педагогический проект на тему: «</w:t>
      </w:r>
      <w:r>
        <w:rPr>
          <w:rFonts w:ascii="Times New Roman" w:hAnsi="Times New Roman" w:cs="Times New Roman"/>
          <w:sz w:val="28"/>
          <w:szCs w:val="28"/>
        </w:rPr>
        <w:t>Книголюбы</w:t>
      </w:r>
      <w:r w:rsidRPr="007978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82C" w:rsidRDefault="006F382C" w:rsidP="006F38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82C">
        <w:rPr>
          <w:rFonts w:ascii="Times New Roman" w:hAnsi="Times New Roman" w:cs="Times New Roman"/>
          <w:sz w:val="28"/>
          <w:szCs w:val="28"/>
        </w:rPr>
        <w:t>Проект предлагает разнообразные формы, методы и приёмы работы с детьми: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е чтение воспитателя, подготовка к </w:t>
      </w:r>
      <w:r w:rsidRPr="006F382C">
        <w:rPr>
          <w:rFonts w:ascii="Times New Roman" w:hAnsi="Times New Roman" w:cs="Times New Roman"/>
          <w:sz w:val="28"/>
          <w:szCs w:val="28"/>
        </w:rPr>
        <w:t>восприятию с помощью рассказа отдельных</w:t>
      </w:r>
      <w:r>
        <w:rPr>
          <w:rFonts w:ascii="Times New Roman" w:hAnsi="Times New Roman" w:cs="Times New Roman"/>
          <w:sz w:val="28"/>
          <w:szCs w:val="28"/>
        </w:rPr>
        <w:t xml:space="preserve"> эпизодов из биографии писателя, заучивание наизусть, </w:t>
      </w:r>
      <w:r w:rsidR="00DA58AD">
        <w:rPr>
          <w:rFonts w:ascii="Times New Roman" w:hAnsi="Times New Roman" w:cs="Times New Roman"/>
          <w:sz w:val="28"/>
          <w:szCs w:val="28"/>
        </w:rPr>
        <w:t xml:space="preserve">прослушивание аудиозаписи, </w:t>
      </w:r>
      <w:r>
        <w:rPr>
          <w:rFonts w:ascii="Times New Roman" w:hAnsi="Times New Roman" w:cs="Times New Roman"/>
          <w:sz w:val="28"/>
          <w:szCs w:val="28"/>
        </w:rPr>
        <w:t xml:space="preserve">рисование по прочитанному - цель которого </w:t>
      </w:r>
      <w:r w:rsidRPr="006F382C">
        <w:rPr>
          <w:rFonts w:ascii="Times New Roman" w:hAnsi="Times New Roman" w:cs="Times New Roman"/>
          <w:sz w:val="28"/>
          <w:szCs w:val="28"/>
        </w:rPr>
        <w:t>приблизить к ребенку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, включить детское </w:t>
      </w:r>
      <w:r w:rsidRPr="006F382C">
        <w:rPr>
          <w:rFonts w:ascii="Times New Roman" w:hAnsi="Times New Roman" w:cs="Times New Roman"/>
          <w:sz w:val="28"/>
          <w:szCs w:val="28"/>
        </w:rPr>
        <w:t>воображение, сконструировать возникшие представ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ям предлагаются дидактические игры, игры по прочитанным книгам, театрализованные игры. Кроме того, свои впечатления от прочитанных книг дети отображают в продуктивных видах деятельности.</w:t>
      </w:r>
    </w:p>
    <w:p w:rsidR="008A08D4" w:rsidRPr="008A08D4" w:rsidRDefault="006F382C" w:rsidP="00DA58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82C">
        <w:rPr>
          <w:rFonts w:ascii="Times New Roman" w:hAnsi="Times New Roman" w:cs="Times New Roman"/>
          <w:sz w:val="28"/>
          <w:szCs w:val="28"/>
        </w:rPr>
        <w:t>Обоснованный отбор нужных приемов, методов, игр, во много</w:t>
      </w:r>
      <w:r>
        <w:rPr>
          <w:rFonts w:ascii="Times New Roman" w:hAnsi="Times New Roman" w:cs="Times New Roman"/>
          <w:sz w:val="28"/>
          <w:szCs w:val="28"/>
        </w:rPr>
        <w:t xml:space="preserve">м решает дело. Благодаря такому </w:t>
      </w:r>
      <w:r w:rsidRPr="006F382C">
        <w:rPr>
          <w:rFonts w:ascii="Times New Roman" w:hAnsi="Times New Roman" w:cs="Times New Roman"/>
          <w:sz w:val="28"/>
          <w:szCs w:val="28"/>
        </w:rPr>
        <w:t>отбору происходит сам</w:t>
      </w:r>
      <w:r>
        <w:rPr>
          <w:rFonts w:ascii="Times New Roman" w:hAnsi="Times New Roman" w:cs="Times New Roman"/>
          <w:sz w:val="28"/>
          <w:szCs w:val="28"/>
        </w:rPr>
        <w:t xml:space="preserve">ое близкое общение воспитателя </w:t>
      </w:r>
      <w:r w:rsidRPr="006F382C">
        <w:rPr>
          <w:rFonts w:ascii="Times New Roman" w:hAnsi="Times New Roman" w:cs="Times New Roman"/>
          <w:sz w:val="28"/>
          <w:szCs w:val="28"/>
        </w:rPr>
        <w:t>и ребенка, которого взрос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82C">
        <w:rPr>
          <w:rFonts w:ascii="Times New Roman" w:hAnsi="Times New Roman" w:cs="Times New Roman"/>
          <w:sz w:val="28"/>
          <w:szCs w:val="28"/>
        </w:rPr>
        <w:t>побуждают к речевому действию, а так же повышают интерес к художественной литературе.</w:t>
      </w:r>
    </w:p>
    <w:p w:rsidR="008A08D4" w:rsidRDefault="008A08D4" w:rsidP="006B3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C3" w:rsidRDefault="006B36C3" w:rsidP="006B3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C3">
        <w:rPr>
          <w:rFonts w:ascii="Times New Roman" w:hAnsi="Times New Roman" w:cs="Times New Roman"/>
          <w:sz w:val="28"/>
          <w:szCs w:val="28"/>
        </w:rPr>
        <w:t>Механизм реализации проекта представлен в таблице 2.</w:t>
      </w:r>
    </w:p>
    <w:p w:rsidR="007978CC" w:rsidRPr="006B36C3" w:rsidRDefault="007978CC" w:rsidP="006B3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A03A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978CC">
        <w:rPr>
          <w:rFonts w:ascii="Times New Roman" w:hAnsi="Times New Roman" w:cs="Times New Roman"/>
          <w:sz w:val="28"/>
          <w:szCs w:val="28"/>
        </w:rPr>
        <w:t>Таблица 2</w:t>
      </w:r>
    </w:p>
    <w:p w:rsidR="006B36C3" w:rsidRDefault="007978CC" w:rsidP="007978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8CC">
        <w:rPr>
          <w:rFonts w:ascii="Times New Roman" w:hAnsi="Times New Roman" w:cs="Times New Roman"/>
          <w:sz w:val="28"/>
          <w:szCs w:val="28"/>
        </w:rPr>
        <w:t>Механизм реализации проекта</w:t>
      </w:r>
    </w:p>
    <w:p w:rsidR="00A870FD" w:rsidRDefault="00A870FD">
      <w:r>
        <w:t xml:space="preserve">                                                                                                                          </w:t>
      </w:r>
      <w:r w:rsidR="004B72E6">
        <w:t xml:space="preserve">                          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3554"/>
        <w:gridCol w:w="2657"/>
        <w:gridCol w:w="1985"/>
      </w:tblGrid>
      <w:tr w:rsidR="004B72E6" w:rsidTr="00304A88">
        <w:trPr>
          <w:jc w:val="center"/>
        </w:trPr>
        <w:tc>
          <w:tcPr>
            <w:tcW w:w="1941" w:type="dxa"/>
          </w:tcPr>
          <w:p w:rsidR="004B72E6" w:rsidRPr="00130D33" w:rsidRDefault="004B72E6" w:rsidP="006B72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E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554" w:type="dxa"/>
          </w:tcPr>
          <w:p w:rsidR="004B72E6" w:rsidRPr="006B72C4" w:rsidRDefault="004B72E6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2E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екта (мероприятия)</w:t>
            </w:r>
          </w:p>
        </w:tc>
        <w:tc>
          <w:tcPr>
            <w:tcW w:w="2657" w:type="dxa"/>
          </w:tcPr>
          <w:p w:rsidR="004B72E6" w:rsidRDefault="004B72E6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2E6">
              <w:rPr>
                <w:rFonts w:ascii="Times New Roman" w:hAnsi="Times New Roman" w:cs="Times New Roman"/>
                <w:sz w:val="24"/>
                <w:szCs w:val="24"/>
              </w:rPr>
              <w:t>Материалы и средства реализации проекта</w:t>
            </w:r>
          </w:p>
        </w:tc>
        <w:tc>
          <w:tcPr>
            <w:tcW w:w="1985" w:type="dxa"/>
          </w:tcPr>
          <w:p w:rsidR="004B72E6" w:rsidRPr="006B72C4" w:rsidRDefault="004B72E6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2E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3BF5" w:rsidTr="00304A88">
        <w:trPr>
          <w:jc w:val="center"/>
        </w:trPr>
        <w:tc>
          <w:tcPr>
            <w:tcW w:w="1941" w:type="dxa"/>
          </w:tcPr>
          <w:p w:rsidR="006B72C4" w:rsidRPr="00130D33" w:rsidRDefault="006B72C4" w:rsidP="006B72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3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6B72C4" w:rsidRPr="00130D33" w:rsidRDefault="006B72C4" w:rsidP="006B72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3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</w:t>
            </w:r>
          </w:p>
          <w:p w:rsidR="006B36C3" w:rsidRDefault="006B72C4" w:rsidP="006B72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0D33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  <w:p w:rsidR="006563F8" w:rsidRPr="006B72C4" w:rsidRDefault="006563F8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6B36C3" w:rsidRPr="006B72C4" w:rsidRDefault="006B72C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2C4">
              <w:rPr>
                <w:rFonts w:ascii="Times New Roman" w:hAnsi="Times New Roman" w:cs="Times New Roman"/>
                <w:sz w:val="24"/>
                <w:szCs w:val="24"/>
              </w:rPr>
              <w:t>Мотивировать детей на проект</w:t>
            </w:r>
          </w:p>
          <w:p w:rsidR="006B72C4" w:rsidRPr="006B72C4" w:rsidRDefault="006B72C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2C4">
              <w:rPr>
                <w:rFonts w:ascii="Times New Roman" w:hAnsi="Times New Roman" w:cs="Times New Roman"/>
                <w:sz w:val="24"/>
                <w:szCs w:val="24"/>
              </w:rPr>
              <w:t>1.Сюрпризный момент появления в группе дидактического пособия «</w:t>
            </w:r>
            <w:r w:rsidR="006E0861">
              <w:rPr>
                <w:rFonts w:ascii="Times New Roman" w:hAnsi="Times New Roman" w:cs="Times New Roman"/>
                <w:sz w:val="24"/>
                <w:szCs w:val="24"/>
              </w:rPr>
              <w:t>Перекресток сказок</w:t>
            </w:r>
            <w:r w:rsidRPr="006B72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B72C4" w:rsidRDefault="006B72C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C4" w:rsidRDefault="006B72C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  <w:p w:rsidR="006B72C4" w:rsidRDefault="00130D33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их </w:t>
            </w:r>
            <w:r w:rsidR="006B72C4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сказок.</w:t>
            </w:r>
          </w:p>
          <w:p w:rsidR="00E306CD" w:rsidRDefault="00E306C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  <w:p w:rsidR="006B72C4" w:rsidRDefault="00E306C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о картинкам «Гуси-лебеди».</w:t>
            </w:r>
          </w:p>
          <w:p w:rsidR="006B72C4" w:rsidRDefault="00E306C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развитию речи «Страна сказок»</w:t>
            </w:r>
          </w:p>
          <w:p w:rsidR="007978CC" w:rsidRDefault="007978CC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CC" w:rsidRDefault="007978CC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C4" w:rsidRDefault="006B72C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B72C4" w:rsidRDefault="006B72C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ок зарубежных писателей</w:t>
            </w:r>
            <w:r w:rsidR="00E3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6CD" w:rsidRDefault="00E306C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CD" w:rsidRDefault="00504A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в театр» по сказ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4A99" w:rsidRDefault="00504A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99" w:rsidRDefault="00504A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99" w:rsidRDefault="00504A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64" w:rsidRDefault="00453C6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64" w:rsidRDefault="00453C6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9" w:rsidRDefault="00E306C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84249" w:rsidRPr="00884249" w:rsidRDefault="00884249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9">
              <w:rPr>
                <w:rFonts w:ascii="Times New Roman" w:hAnsi="Times New Roman" w:cs="Times New Roman"/>
                <w:sz w:val="24"/>
                <w:szCs w:val="24"/>
              </w:rPr>
              <w:t>Неделя веселого рассказа.</w:t>
            </w:r>
          </w:p>
          <w:p w:rsidR="00884249" w:rsidRPr="00884249" w:rsidRDefault="00884249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9">
              <w:rPr>
                <w:rFonts w:ascii="Times New Roman" w:hAnsi="Times New Roman" w:cs="Times New Roman"/>
                <w:sz w:val="24"/>
                <w:szCs w:val="24"/>
              </w:rPr>
              <w:t>Чтения произведений Н. Носова, В. Драгунского.</w:t>
            </w:r>
          </w:p>
          <w:p w:rsidR="00E306CD" w:rsidRDefault="00884249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9">
              <w:rPr>
                <w:rFonts w:ascii="Times New Roman" w:hAnsi="Times New Roman" w:cs="Times New Roman"/>
                <w:sz w:val="24"/>
                <w:szCs w:val="24"/>
              </w:rPr>
              <w:t>Пересказ понравившегося рассказа.</w:t>
            </w:r>
          </w:p>
          <w:p w:rsidR="00884249" w:rsidRPr="00884249" w:rsidRDefault="00E67A45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84249">
              <w:t xml:space="preserve"> </w:t>
            </w:r>
            <w:r w:rsidR="00884249" w:rsidRPr="00884249">
              <w:rPr>
                <w:rFonts w:ascii="Times New Roman" w:hAnsi="Times New Roman" w:cs="Times New Roman"/>
                <w:sz w:val="24"/>
                <w:szCs w:val="24"/>
              </w:rPr>
              <w:t>Стихи.</w:t>
            </w:r>
          </w:p>
          <w:p w:rsidR="00884249" w:rsidRPr="00884249" w:rsidRDefault="00884249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9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ворчестве С.Я. Маршака.</w:t>
            </w:r>
          </w:p>
          <w:p w:rsidR="00884249" w:rsidRPr="00884249" w:rsidRDefault="00884249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9">
              <w:rPr>
                <w:rFonts w:ascii="Times New Roman" w:hAnsi="Times New Roman" w:cs="Times New Roman"/>
                <w:sz w:val="24"/>
                <w:szCs w:val="24"/>
              </w:rPr>
              <w:t>ИКТ запись в исполнении автора.</w:t>
            </w:r>
          </w:p>
          <w:p w:rsidR="00E67A45" w:rsidRDefault="00884249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9">
              <w:rPr>
                <w:rFonts w:ascii="Times New Roman" w:hAnsi="Times New Roman" w:cs="Times New Roman"/>
                <w:sz w:val="24"/>
                <w:szCs w:val="24"/>
              </w:rPr>
              <w:t>Заучивание стихов.</w:t>
            </w:r>
            <w:r w:rsidR="00E67A45" w:rsidRPr="00E6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249" w:rsidRDefault="0088424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45" w:rsidRDefault="00E67A4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6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  <w:p w:rsidR="00E67A45" w:rsidRDefault="00E67A4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.</w:t>
            </w:r>
          </w:p>
          <w:p w:rsidR="00E67A45" w:rsidRDefault="00E67A4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малых фольклорных формах.</w:t>
            </w:r>
          </w:p>
          <w:p w:rsidR="00E67A45" w:rsidRDefault="00E67A4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:rsidR="00E67A45" w:rsidRDefault="00E67A4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A45" w:rsidRDefault="00E67A4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словиц.</w:t>
            </w:r>
          </w:p>
          <w:p w:rsidR="00A870FD" w:rsidRPr="00A870FD" w:rsidRDefault="00A870FD" w:rsidP="00A870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F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Скажи </w:t>
            </w:r>
            <w:proofErr w:type="gramStart"/>
            <w:r w:rsidRPr="00A870FD">
              <w:rPr>
                <w:rFonts w:ascii="Times New Roman" w:hAnsi="Times New Roman" w:cs="Times New Roman"/>
                <w:sz w:val="24"/>
                <w:szCs w:val="24"/>
              </w:rPr>
              <w:t>по другому</w:t>
            </w:r>
            <w:proofErr w:type="gramEnd"/>
            <w:r w:rsidRPr="00A870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70FD" w:rsidRPr="00A870FD" w:rsidRDefault="00A870FD" w:rsidP="00A870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FD" w:rsidRDefault="00A870F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FD" w:rsidRDefault="00A870F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7D" w:rsidRDefault="00181C7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A870FD" w:rsidRDefault="00A870FD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FD" w:rsidRDefault="00A870FD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FD" w:rsidRDefault="00A870FD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FD" w:rsidRDefault="00A870FD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FD" w:rsidRDefault="00A870FD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9" w:rsidRPr="00E67A45" w:rsidRDefault="00884249" w:rsidP="008842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AA1F4B">
              <w:rPr>
                <w:rFonts w:ascii="Times New Roman" w:hAnsi="Times New Roman" w:cs="Times New Roman"/>
                <w:sz w:val="24"/>
                <w:szCs w:val="24"/>
              </w:rPr>
              <w:t xml:space="preserve">город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у.</w:t>
            </w:r>
          </w:p>
        </w:tc>
        <w:tc>
          <w:tcPr>
            <w:tcW w:w="2657" w:type="dxa"/>
          </w:tcPr>
          <w:p w:rsidR="006B36C3" w:rsidRDefault="006E086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B72C4" w:rsidRPr="006B72C4">
              <w:rPr>
                <w:rFonts w:ascii="Times New Roman" w:hAnsi="Times New Roman" w:cs="Times New Roman"/>
                <w:sz w:val="24"/>
                <w:szCs w:val="24"/>
              </w:rPr>
              <w:t>ознакомить детей с дидактическим пособием.</w:t>
            </w:r>
          </w:p>
          <w:p w:rsidR="00C22FDE" w:rsidRDefault="00C22FDE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DE" w:rsidRDefault="00C22FDE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DE" w:rsidRDefault="00C22FDE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C4" w:rsidRDefault="006B72C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хрестоматия дошкольника.</w:t>
            </w:r>
          </w:p>
          <w:p w:rsidR="006E0861" w:rsidRDefault="006B72C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уси-лебеди», </w:t>
            </w:r>
          </w:p>
          <w:p w:rsidR="006E0861" w:rsidRDefault="006E086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  <w:p w:rsidR="006E0861" w:rsidRDefault="006E086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чок смоляной бочок»</w:t>
            </w:r>
          </w:p>
          <w:p w:rsidR="006E0861" w:rsidRDefault="006E086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щучьему веленью»</w:t>
            </w:r>
          </w:p>
          <w:p w:rsidR="006B72C4" w:rsidRDefault="00E306C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сказке «Гуси-лебеди».</w:t>
            </w:r>
          </w:p>
          <w:p w:rsidR="00C22FDE" w:rsidRDefault="00C22FDE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861" w:rsidRDefault="00E306C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</w:t>
            </w:r>
            <w:r w:rsidR="006E0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861" w:rsidRDefault="006E086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6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 в сапогах»</w:t>
            </w:r>
          </w:p>
          <w:p w:rsidR="006E0861" w:rsidRDefault="006E086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дкий утенок»</w:t>
            </w:r>
          </w:p>
          <w:p w:rsidR="006E0861" w:rsidRDefault="006E086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06CD" w:rsidRDefault="006E086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</w:t>
            </w:r>
          </w:p>
          <w:p w:rsidR="00504A99" w:rsidRDefault="00504A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«Играем в театр» по сказ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героями из фетра.</w:t>
            </w:r>
          </w:p>
          <w:p w:rsidR="001A03A1" w:rsidRDefault="001A03A1" w:rsidP="004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4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4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4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64" w:rsidRPr="00453C64" w:rsidRDefault="00453C64" w:rsidP="004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C64">
              <w:rPr>
                <w:rFonts w:ascii="Times New Roman" w:hAnsi="Times New Roman" w:cs="Times New Roman"/>
                <w:sz w:val="24"/>
                <w:szCs w:val="24"/>
              </w:rPr>
              <w:t>Полная хрестоматия дошкольника.</w:t>
            </w:r>
          </w:p>
          <w:p w:rsidR="00453C64" w:rsidRDefault="00453C6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64" w:rsidRDefault="00453C64" w:rsidP="00453C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64" w:rsidRDefault="00453C64" w:rsidP="00453C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64" w:rsidRDefault="00453C64" w:rsidP="00453C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64" w:rsidRDefault="00453C64" w:rsidP="00453C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64" w:rsidRPr="00453C64" w:rsidRDefault="00453C64" w:rsidP="00453C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64">
              <w:rPr>
                <w:rFonts w:ascii="Times New Roman" w:hAnsi="Times New Roman" w:cs="Times New Roman"/>
                <w:sz w:val="24"/>
                <w:szCs w:val="24"/>
              </w:rPr>
              <w:t>С.Я Маршак «Все-все-все лучшие сказки и стихи.</w:t>
            </w:r>
          </w:p>
          <w:p w:rsidR="00453C64" w:rsidRDefault="00453C64" w:rsidP="00453C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C64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453C64">
              <w:rPr>
                <w:rFonts w:ascii="Times New Roman" w:hAnsi="Times New Roman" w:cs="Times New Roman"/>
                <w:sz w:val="24"/>
                <w:szCs w:val="24"/>
              </w:rPr>
              <w:t>-накопитель с записью.</w:t>
            </w:r>
          </w:p>
          <w:p w:rsidR="00E67A45" w:rsidRDefault="00E67A4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45" w:rsidRDefault="00E67A4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64" w:rsidRDefault="00453C6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.</w:t>
            </w:r>
          </w:p>
          <w:p w:rsidR="00E67A45" w:rsidRDefault="00453C6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r w:rsidR="00E67A45">
              <w:rPr>
                <w:rFonts w:ascii="Times New Roman" w:hAnsi="Times New Roman" w:cs="Times New Roman"/>
                <w:sz w:val="24"/>
                <w:szCs w:val="24"/>
              </w:rPr>
              <w:t>жанры русского фольклора.</w:t>
            </w:r>
          </w:p>
          <w:p w:rsidR="00453C64" w:rsidRDefault="00E67A4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Фалеева </w:t>
            </w:r>
          </w:p>
          <w:p w:rsidR="00E67A45" w:rsidRDefault="00E67A4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кти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81C7D" w:rsidRDefault="00181C7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и упражнений по развитию речи детей старшего дошкольного возраста.</w:t>
            </w:r>
          </w:p>
          <w:p w:rsidR="00A870FD" w:rsidRDefault="00A870F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FD">
              <w:rPr>
                <w:rFonts w:ascii="Times New Roman" w:hAnsi="Times New Roman" w:cs="Times New Roman"/>
                <w:sz w:val="24"/>
                <w:szCs w:val="24"/>
              </w:rPr>
              <w:t>Подборка игр:</w:t>
            </w:r>
          </w:p>
          <w:p w:rsidR="00A870FD" w:rsidRPr="00A870FD" w:rsidRDefault="00A870FD" w:rsidP="00A870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 какой сказки»,</w:t>
            </w:r>
          </w:p>
          <w:p w:rsidR="00A870FD" w:rsidRPr="00A870FD" w:rsidRDefault="00A870FD" w:rsidP="00A870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FD">
              <w:rPr>
                <w:rFonts w:ascii="Times New Roman" w:hAnsi="Times New Roman" w:cs="Times New Roman"/>
                <w:sz w:val="24"/>
                <w:szCs w:val="24"/>
              </w:rPr>
              <w:t>«Ассоциации по сказкам»,</w:t>
            </w:r>
          </w:p>
          <w:p w:rsidR="00A870FD" w:rsidRDefault="00A870FD" w:rsidP="00A870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FD">
              <w:rPr>
                <w:rFonts w:ascii="Times New Roman" w:hAnsi="Times New Roman" w:cs="Times New Roman"/>
                <w:sz w:val="24"/>
                <w:szCs w:val="24"/>
              </w:rPr>
              <w:t>«Оцени поступок».</w:t>
            </w:r>
          </w:p>
          <w:p w:rsidR="00A870FD" w:rsidRDefault="00A870FD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9" w:rsidRPr="00E67A45" w:rsidRDefault="0088424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9">
              <w:rPr>
                <w:rFonts w:ascii="Times New Roman" w:hAnsi="Times New Roman" w:cs="Times New Roman"/>
                <w:sz w:val="24"/>
                <w:szCs w:val="24"/>
              </w:rPr>
              <w:t>Филиал №5 г. Верхняя Пышма</w:t>
            </w:r>
            <w:r w:rsidR="00453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978CC" w:rsidRDefault="006B72C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во вторую половину дня</w:t>
            </w:r>
          </w:p>
          <w:p w:rsidR="007978CC" w:rsidRDefault="007978CC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45" w:rsidRDefault="00E67A4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вечерний отрезок времени воспитателя с детьми.</w:t>
            </w: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форма работы.</w:t>
            </w: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 форма работы.</w:t>
            </w: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форма работы.</w:t>
            </w: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1" w:rsidRPr="006B72C4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 форма работы.</w:t>
            </w:r>
          </w:p>
        </w:tc>
      </w:tr>
      <w:tr w:rsidR="002E3BF5" w:rsidTr="00304A88">
        <w:trPr>
          <w:jc w:val="center"/>
        </w:trPr>
        <w:tc>
          <w:tcPr>
            <w:tcW w:w="1941" w:type="dxa"/>
          </w:tcPr>
          <w:p w:rsidR="006B36C3" w:rsidRPr="00130D33" w:rsidRDefault="00181C7D" w:rsidP="006B72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основной</w:t>
            </w:r>
          </w:p>
        </w:tc>
        <w:tc>
          <w:tcPr>
            <w:tcW w:w="3554" w:type="dxa"/>
          </w:tcPr>
          <w:p w:rsidR="006B36C3" w:rsidRDefault="00801F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01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деятельность:</w:t>
            </w:r>
          </w:p>
          <w:p w:rsidR="00801F99" w:rsidRDefault="00801F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а «Бабушкины сказки».</w:t>
            </w:r>
          </w:p>
          <w:p w:rsidR="00801F99" w:rsidRDefault="00801F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ни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ки </w:t>
            </w:r>
            <w:r w:rsidR="00600E87">
              <w:rPr>
                <w:rFonts w:ascii="Times New Roman" w:hAnsi="Times New Roman" w:cs="Times New Roman"/>
                <w:sz w:val="24"/>
                <w:szCs w:val="24"/>
              </w:rPr>
              <w:t xml:space="preserve">по ска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.</w:t>
            </w:r>
          </w:p>
          <w:p w:rsidR="00C76BE2" w:rsidRDefault="00801F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ки для книг </w:t>
            </w:r>
            <w:r w:rsidR="00C76BE2">
              <w:rPr>
                <w:rFonts w:ascii="Times New Roman" w:hAnsi="Times New Roman" w:cs="Times New Roman"/>
                <w:sz w:val="24"/>
                <w:szCs w:val="24"/>
              </w:rPr>
              <w:t>«Веселые червячки»</w:t>
            </w:r>
          </w:p>
          <w:p w:rsidR="00801F99" w:rsidRDefault="00801F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:</w:t>
            </w:r>
          </w:p>
          <w:p w:rsidR="00801F99" w:rsidRDefault="00801F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подделку по теме «Любимые сказки».</w:t>
            </w:r>
          </w:p>
          <w:p w:rsidR="00801F99" w:rsidRDefault="00801F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  <w:r w:rsidR="0088424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по сказкам.</w:t>
            </w:r>
          </w:p>
          <w:p w:rsidR="002E3BF5" w:rsidRPr="006B72C4" w:rsidRDefault="002E3BF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6B36C3" w:rsidRDefault="00801F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Занятие 15</w:t>
            </w:r>
          </w:p>
          <w:p w:rsidR="00801F99" w:rsidRDefault="00801F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пка с детьми». Занятие 22</w:t>
            </w:r>
          </w:p>
          <w:p w:rsidR="00801F99" w:rsidRDefault="00801F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F5" w:rsidRDefault="002E3BF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64" w:rsidRDefault="00453C6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64" w:rsidRDefault="00453C6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64" w:rsidRDefault="00453C64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F5" w:rsidRDefault="002E3BF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F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теме оформление стенд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BF5" w:rsidRPr="006B72C4" w:rsidRDefault="002E3BF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36C3" w:rsidRDefault="00801F99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99">
              <w:rPr>
                <w:rFonts w:ascii="Times New Roman" w:hAnsi="Times New Roman" w:cs="Times New Roman"/>
                <w:sz w:val="24"/>
                <w:szCs w:val="24"/>
              </w:rPr>
              <w:t>Проводит воспитатель в 1 половину дня</w:t>
            </w:r>
          </w:p>
          <w:p w:rsidR="002E3BF5" w:rsidRDefault="001A03A1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форма работы</w:t>
            </w:r>
          </w:p>
          <w:p w:rsidR="002E3BF5" w:rsidRDefault="002E3BF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F5" w:rsidRDefault="002E3BF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F5" w:rsidRDefault="002E3BF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F5" w:rsidRDefault="002E3BF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F5" w:rsidRDefault="002E3BF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F5" w:rsidRDefault="002E3BF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F5" w:rsidRDefault="002E3BF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F5" w:rsidRPr="006B72C4" w:rsidRDefault="002E3BF5" w:rsidP="006B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F5" w:rsidTr="00304A88">
        <w:trPr>
          <w:jc w:val="center"/>
        </w:trPr>
        <w:tc>
          <w:tcPr>
            <w:tcW w:w="1941" w:type="dxa"/>
          </w:tcPr>
          <w:p w:rsidR="006B36C3" w:rsidRPr="00130D33" w:rsidRDefault="002E3BF5" w:rsidP="002E3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33">
              <w:rPr>
                <w:rFonts w:ascii="Times New Roman" w:hAnsi="Times New Roman" w:cs="Times New Roman"/>
                <w:b/>
                <w:sz w:val="24"/>
                <w:szCs w:val="24"/>
              </w:rPr>
              <w:t>Этап заключительный</w:t>
            </w:r>
          </w:p>
        </w:tc>
        <w:tc>
          <w:tcPr>
            <w:tcW w:w="3554" w:type="dxa"/>
          </w:tcPr>
          <w:p w:rsidR="00C76BE2" w:rsidRDefault="00C76BE2" w:rsidP="002E3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2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Наши любимые книги»</w:t>
            </w:r>
          </w:p>
          <w:p w:rsidR="002E3BF5" w:rsidRPr="002E3BF5" w:rsidRDefault="002E3BF5" w:rsidP="002E3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F5">
              <w:rPr>
                <w:rFonts w:ascii="Times New Roman" w:hAnsi="Times New Roman" w:cs="Times New Roman"/>
                <w:sz w:val="24"/>
                <w:szCs w:val="24"/>
              </w:rPr>
              <w:t>Фотоотчет по этапам проекта.</w:t>
            </w:r>
          </w:p>
        </w:tc>
        <w:tc>
          <w:tcPr>
            <w:tcW w:w="2657" w:type="dxa"/>
          </w:tcPr>
          <w:p w:rsidR="006B36C3" w:rsidRPr="002E3BF5" w:rsidRDefault="006B36C3" w:rsidP="002E3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36C3" w:rsidRDefault="00C76BE2" w:rsidP="002E3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воспитатель в 1 половину дня</w:t>
            </w:r>
          </w:p>
          <w:p w:rsidR="00C76BE2" w:rsidRPr="002E3BF5" w:rsidRDefault="00C76BE2" w:rsidP="002E3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</w:tr>
    </w:tbl>
    <w:p w:rsidR="004641BC" w:rsidRDefault="004641BC" w:rsidP="00C76BE2">
      <w:pPr>
        <w:rPr>
          <w:rFonts w:ascii="Times New Roman" w:hAnsi="Times New Roman" w:cs="Times New Roman"/>
          <w:b/>
          <w:sz w:val="24"/>
          <w:szCs w:val="24"/>
        </w:rPr>
      </w:pPr>
    </w:p>
    <w:p w:rsidR="004641BC" w:rsidRDefault="004641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02BB" w:rsidRDefault="008A02BB" w:rsidP="00C76BE2">
      <w:pPr>
        <w:rPr>
          <w:rFonts w:ascii="Times New Roman" w:hAnsi="Times New Roman" w:cs="Times New Roman"/>
          <w:b/>
          <w:sz w:val="24"/>
          <w:szCs w:val="24"/>
        </w:rPr>
      </w:pPr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540">
        <w:rPr>
          <w:rFonts w:ascii="Times New Roman" w:hAnsi="Times New Roman" w:cs="Times New Roman"/>
          <w:b/>
          <w:sz w:val="32"/>
          <w:szCs w:val="32"/>
        </w:rPr>
        <w:t>Сюрпризный момент появления в группе дидактическо</w:t>
      </w:r>
      <w:r>
        <w:rPr>
          <w:rFonts w:ascii="Times New Roman" w:hAnsi="Times New Roman" w:cs="Times New Roman"/>
          <w:b/>
          <w:sz w:val="32"/>
          <w:szCs w:val="32"/>
        </w:rPr>
        <w:t>го пособия «Перекресток сказок»</w:t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11880" cy="3659842"/>
            <wp:effectExtent l="0" t="0" r="7620" b="0"/>
            <wp:docPr id="2" name="Рисунок 2" descr="C:\Users\Admin\Desktop\IMG_E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E36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25" cy="36590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16540">
        <w:t xml:space="preserve"> </w:t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ение русских  народных сказок</w:t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130040" cy="4570628"/>
            <wp:effectExtent l="8572" t="0" r="0" b="0"/>
            <wp:docPr id="4" name="Рисунок 4" descr="C:\Users\Admin\AppData\Local\Microsoft\Windows\INetCache\Content.Word\IMG_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IMG_2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9462" cy="45699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6540" w:rsidRDefault="00016540">
      <w:pPr>
        <w:rPr>
          <w:rFonts w:ascii="Times New Roman" w:hAnsi="Times New Roman" w:cs="Times New Roman"/>
          <w:b/>
          <w:sz w:val="24"/>
          <w:szCs w:val="24"/>
        </w:rPr>
      </w:pPr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540">
        <w:rPr>
          <w:rFonts w:ascii="Times New Roman" w:hAnsi="Times New Roman" w:cs="Times New Roman"/>
          <w:b/>
          <w:sz w:val="32"/>
          <w:szCs w:val="32"/>
        </w:rPr>
        <w:t>Пересказ по картинкам «Гуси-лебеди»</w:t>
      </w:r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339519" cy="4332283"/>
            <wp:effectExtent l="3493" t="0" r="7937" b="7938"/>
            <wp:docPr id="5" name="Рисунок 5" descr="C:\Users\Admin\AppData\Local\Microsoft\Windows\INetCache\Content.Word\IMG_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IMG_21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3307" cy="43460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540">
        <w:rPr>
          <w:rFonts w:ascii="Times New Roman" w:hAnsi="Times New Roman" w:cs="Times New Roman"/>
          <w:b/>
          <w:sz w:val="32"/>
          <w:szCs w:val="32"/>
        </w:rPr>
        <w:t>НОД по развитию речи «Страна сказок»</w:t>
      </w:r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0BD6B1" wp14:editId="08381693">
            <wp:simplePos x="0" y="0"/>
            <wp:positionH relativeFrom="column">
              <wp:posOffset>1247775</wp:posOffset>
            </wp:positionH>
            <wp:positionV relativeFrom="paragraph">
              <wp:posOffset>183515</wp:posOffset>
            </wp:positionV>
            <wp:extent cx="4572000" cy="4185285"/>
            <wp:effectExtent l="0" t="0" r="0" b="5715"/>
            <wp:wrapSquare wrapText="bothSides"/>
            <wp:docPr id="7" name="Рисунок 7" descr="C:\Users\Admin\AppData\Local\Microsoft\Windows\INetCache\Content.Word\IMG_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IMG_23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85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540" w:rsidRDefault="00016540" w:rsidP="00016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540">
        <w:rPr>
          <w:rFonts w:ascii="Times New Roman" w:hAnsi="Times New Roman" w:cs="Times New Roman"/>
          <w:b/>
          <w:sz w:val="32"/>
          <w:szCs w:val="32"/>
        </w:rPr>
        <w:t>Чте</w:t>
      </w:r>
      <w:r>
        <w:rPr>
          <w:rFonts w:ascii="Times New Roman" w:hAnsi="Times New Roman" w:cs="Times New Roman"/>
          <w:b/>
          <w:sz w:val="32"/>
          <w:szCs w:val="32"/>
        </w:rPr>
        <w:t>ние сказок зарубежных писателей</w:t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393324" cy="4240924"/>
            <wp:effectExtent l="0" t="0" r="7620" b="7620"/>
            <wp:docPr id="8" name="Рисунок 8" descr="C:\Users\Admin\AppData\Local\Microsoft\Windows\INetCache\Content.Word\IMG_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IMG_23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88" cy="42461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540">
        <w:rPr>
          <w:rFonts w:ascii="Times New Roman" w:hAnsi="Times New Roman" w:cs="Times New Roman"/>
          <w:b/>
          <w:sz w:val="32"/>
          <w:szCs w:val="32"/>
        </w:rPr>
        <w:t xml:space="preserve">«Играем </w:t>
      </w:r>
      <w:r>
        <w:rPr>
          <w:rFonts w:ascii="Times New Roman" w:hAnsi="Times New Roman" w:cs="Times New Roman"/>
          <w:b/>
          <w:sz w:val="32"/>
          <w:szCs w:val="32"/>
        </w:rPr>
        <w:t>в театр» по сказке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юймовоч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894150" cy="3436882"/>
            <wp:effectExtent l="0" t="0" r="0" b="0"/>
            <wp:docPr id="9" name="Рисунок 9" descr="C:\Users\Admin\Desktop\Новая папка\Фото воробушки\IMG_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овая папка\Фото воробушки\IMG_36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04" cy="3435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6540" w:rsidRDefault="000165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16540">
        <w:rPr>
          <w:rFonts w:ascii="Times New Roman" w:hAnsi="Times New Roman" w:cs="Times New Roman"/>
          <w:b/>
          <w:sz w:val="32"/>
          <w:szCs w:val="32"/>
        </w:rPr>
        <w:t>Дидактические игры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016540">
        <w:rPr>
          <w:rFonts w:ascii="Times New Roman" w:hAnsi="Times New Roman" w:cs="Times New Roman"/>
          <w:b/>
          <w:sz w:val="32"/>
          <w:szCs w:val="32"/>
        </w:rPr>
        <w:t>«Из какой сказки»,</w:t>
      </w:r>
      <w:proofErr w:type="gramEnd"/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540">
        <w:rPr>
          <w:rFonts w:ascii="Times New Roman" w:hAnsi="Times New Roman" w:cs="Times New Roman"/>
          <w:b/>
          <w:sz w:val="32"/>
          <w:szCs w:val="32"/>
        </w:rPr>
        <w:t>«Ассоциации по сказкам»,</w:t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16540">
        <w:rPr>
          <w:rFonts w:ascii="Times New Roman" w:hAnsi="Times New Roman" w:cs="Times New Roman"/>
          <w:b/>
          <w:sz w:val="32"/>
          <w:szCs w:val="32"/>
        </w:rPr>
        <w:t>«Оцени поступок»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736428" cy="4080778"/>
            <wp:effectExtent l="0" t="635" r="0" b="0"/>
            <wp:docPr id="10" name="Рисунок 10" descr="C:\Users\Admin\Desktop\Новая папка\Фото воробушки\IMG_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Новая папка\Фото воробушки\IMG_36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8199" cy="40936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170707" cy="4465218"/>
            <wp:effectExtent l="5397" t="0" r="6668" b="6667"/>
            <wp:docPr id="11" name="Рисунок 11" descr="C:\Users\Admin\AppData\Local\Microsoft\Windows\INetCache\Content.Word\IMG_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IMG_23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9398" cy="4485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6540" w:rsidRDefault="000165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Default="00016540" w:rsidP="00A764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540">
        <w:rPr>
          <w:rFonts w:ascii="Times New Roman" w:hAnsi="Times New Roman" w:cs="Times New Roman"/>
          <w:b/>
          <w:sz w:val="32"/>
          <w:szCs w:val="32"/>
        </w:rPr>
        <w:t>Э</w:t>
      </w:r>
      <w:r>
        <w:rPr>
          <w:rFonts w:ascii="Times New Roman" w:hAnsi="Times New Roman" w:cs="Times New Roman"/>
          <w:b/>
          <w:sz w:val="32"/>
          <w:szCs w:val="32"/>
        </w:rPr>
        <w:t>кскурсия в городскую библиотеку</w:t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738331" cy="4193628"/>
            <wp:effectExtent l="0" t="0" r="5715" b="0"/>
            <wp:docPr id="13" name="Рисунок 13" descr="C:\Users\Admin\AppData\Local\Microsoft\Windows\INetCache\Content.Word\HFRG9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HFRG99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54" cy="41966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P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540">
        <w:rPr>
          <w:rFonts w:ascii="Times New Roman" w:hAnsi="Times New Roman" w:cs="Times New Roman"/>
          <w:b/>
          <w:sz w:val="32"/>
          <w:szCs w:val="32"/>
        </w:rPr>
        <w:t>Художественно - творческая деятельность:</w:t>
      </w: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540">
        <w:rPr>
          <w:rFonts w:ascii="Times New Roman" w:hAnsi="Times New Roman" w:cs="Times New Roman"/>
          <w:b/>
          <w:sz w:val="32"/>
          <w:szCs w:val="32"/>
        </w:rPr>
        <w:t>Лепка и</w:t>
      </w:r>
      <w:r w:rsidR="00F532E3">
        <w:rPr>
          <w:rFonts w:ascii="Times New Roman" w:hAnsi="Times New Roman" w:cs="Times New Roman"/>
          <w:b/>
          <w:sz w:val="32"/>
          <w:szCs w:val="32"/>
        </w:rPr>
        <w:t>з пластилина «Бабушкины сказки»</w:t>
      </w:r>
    </w:p>
    <w:p w:rsidR="00C1099C" w:rsidRPr="00016540" w:rsidRDefault="00C1099C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588135" cy="3780767"/>
            <wp:effectExtent l="0" t="953" r="0" b="0"/>
            <wp:docPr id="12" name="Рисунок 12" descr="C:\Users\Admin\AppData\Local\Microsoft\Windows\INetCache\Content.Word\IMG_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4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8167" cy="37913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099C" w:rsidRDefault="00C1099C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47B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47B" w:rsidRDefault="00A7647B" w:rsidP="00A764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Default="00016540" w:rsidP="00A764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540">
        <w:rPr>
          <w:rFonts w:ascii="Times New Roman" w:hAnsi="Times New Roman" w:cs="Times New Roman"/>
          <w:b/>
          <w:sz w:val="32"/>
          <w:szCs w:val="32"/>
        </w:rPr>
        <w:t>Рисование книжки</w:t>
      </w:r>
      <w:r w:rsidR="00F532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6540">
        <w:rPr>
          <w:rFonts w:ascii="Times New Roman" w:hAnsi="Times New Roman" w:cs="Times New Roman"/>
          <w:b/>
          <w:sz w:val="32"/>
          <w:szCs w:val="32"/>
        </w:rPr>
        <w:t>- малы</w:t>
      </w:r>
      <w:r w:rsidR="00F532E3">
        <w:rPr>
          <w:rFonts w:ascii="Times New Roman" w:hAnsi="Times New Roman" w:cs="Times New Roman"/>
          <w:b/>
          <w:sz w:val="32"/>
          <w:szCs w:val="32"/>
        </w:rPr>
        <w:t>шки по сказке «Красная шапочка»</w:t>
      </w:r>
    </w:p>
    <w:p w:rsidR="00A7647B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47B" w:rsidRPr="00016540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CFDC24B" wp14:editId="6E139C3F">
            <wp:extent cx="4351283" cy="4333931"/>
            <wp:effectExtent l="8572" t="0" r="953" b="952"/>
            <wp:docPr id="14" name="Рисунок 14" descr="C:\Users\Admin\AppData\Local\Microsoft\Windows\INetCache\Content.Word\IMG_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1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4667" cy="43572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647B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47B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47B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47B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47B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073320C" wp14:editId="0E53DCA4">
            <wp:extent cx="3338829" cy="4238787"/>
            <wp:effectExtent l="6985" t="0" r="2540" b="2540"/>
            <wp:docPr id="15" name="Рисунок 15" descr="C:\Users\Admin\AppData\Local\Microsoft\Windows\INetCache\Content.Word\IMG_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24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8829" cy="42387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647B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47B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47B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540" w:rsidRDefault="00016540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540">
        <w:rPr>
          <w:rFonts w:ascii="Times New Roman" w:hAnsi="Times New Roman" w:cs="Times New Roman"/>
          <w:b/>
          <w:sz w:val="32"/>
          <w:szCs w:val="32"/>
        </w:rPr>
        <w:t>Закладки для книг «Веселые червячки»</w:t>
      </w:r>
    </w:p>
    <w:p w:rsidR="00A7647B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47B" w:rsidRDefault="00A7647B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55172" cy="4067504"/>
            <wp:effectExtent l="0" t="0" r="3175" b="0"/>
            <wp:docPr id="16" name="Рисунок 16" descr="C:\Users\Admin\Desktop\Новая папка\Фото воробушки\IMG_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\Фото воробушки\IMG_22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07" cy="4072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32E3" w:rsidRDefault="00F532E3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2E3" w:rsidRDefault="00F532E3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2E3">
        <w:rPr>
          <w:rFonts w:ascii="Times New Roman" w:hAnsi="Times New Roman" w:cs="Times New Roman"/>
          <w:b/>
          <w:sz w:val="32"/>
          <w:szCs w:val="32"/>
        </w:rPr>
        <w:t>Совме</w:t>
      </w:r>
      <w:r>
        <w:rPr>
          <w:rFonts w:ascii="Times New Roman" w:hAnsi="Times New Roman" w:cs="Times New Roman"/>
          <w:b/>
          <w:sz w:val="32"/>
          <w:szCs w:val="32"/>
        </w:rPr>
        <w:t>стная деятельность с родителями</w:t>
      </w:r>
    </w:p>
    <w:p w:rsidR="00F532E3" w:rsidRDefault="00F532E3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2E3" w:rsidRPr="00016540" w:rsidRDefault="00F532E3" w:rsidP="00016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202621" cy="3578772"/>
            <wp:effectExtent l="0" t="0" r="0" b="3175"/>
            <wp:docPr id="17" name="Рисунок 17" descr="C:\Users\Admin\AppData\Local\Microsoft\Windows\INetCache\Content.Word\IMG_E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IMG_E24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97" cy="3595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532E3" w:rsidRPr="00016540" w:rsidSect="00304A88">
      <w:footerReference w:type="default" r:id="rId24"/>
      <w:footerReference w:type="first" r:id="rId25"/>
      <w:pgSz w:w="11906" w:h="16838"/>
      <w:pgMar w:top="567" w:right="567" w:bottom="567" w:left="567" w:header="709" w:footer="709" w:gutter="0"/>
      <w:pgBorders w:offsetFrom="page">
        <w:top w:val="single" w:sz="24" w:space="24" w:color="FFC000" w:themeColor="accent4"/>
        <w:left w:val="single" w:sz="24" w:space="24" w:color="FFC000" w:themeColor="accent4"/>
        <w:bottom w:val="single" w:sz="24" w:space="24" w:color="FFC000" w:themeColor="accent4"/>
        <w:right w:val="single" w:sz="24" w:space="24" w:color="FFC000" w:themeColor="accent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4F" w:rsidRDefault="00C6384F" w:rsidP="00D90758">
      <w:r>
        <w:separator/>
      </w:r>
    </w:p>
  </w:endnote>
  <w:endnote w:type="continuationSeparator" w:id="0">
    <w:p w:rsidR="00C6384F" w:rsidRDefault="00C6384F" w:rsidP="00D9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F5" w:rsidRDefault="00172AF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F5" w:rsidRDefault="00172A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4F" w:rsidRDefault="00C6384F" w:rsidP="00D90758">
      <w:r>
        <w:separator/>
      </w:r>
    </w:p>
  </w:footnote>
  <w:footnote w:type="continuationSeparator" w:id="0">
    <w:p w:rsidR="00C6384F" w:rsidRDefault="00C6384F" w:rsidP="00D9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DA8"/>
    <w:multiLevelType w:val="hybridMultilevel"/>
    <w:tmpl w:val="CD9C75D0"/>
    <w:lvl w:ilvl="0" w:tplc="9FD645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0FC9"/>
    <w:multiLevelType w:val="hybridMultilevel"/>
    <w:tmpl w:val="656C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3E14"/>
    <w:multiLevelType w:val="hybridMultilevel"/>
    <w:tmpl w:val="739A402E"/>
    <w:lvl w:ilvl="0" w:tplc="9FD645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2C6F"/>
    <w:multiLevelType w:val="hybridMultilevel"/>
    <w:tmpl w:val="C23A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5B8C"/>
    <w:multiLevelType w:val="hybridMultilevel"/>
    <w:tmpl w:val="C8564184"/>
    <w:lvl w:ilvl="0" w:tplc="9FD645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4763"/>
    <w:multiLevelType w:val="hybridMultilevel"/>
    <w:tmpl w:val="DCFC7260"/>
    <w:lvl w:ilvl="0" w:tplc="1A907D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4162C"/>
    <w:multiLevelType w:val="hybridMultilevel"/>
    <w:tmpl w:val="739ED616"/>
    <w:lvl w:ilvl="0" w:tplc="1A907D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530FB"/>
    <w:multiLevelType w:val="hybridMultilevel"/>
    <w:tmpl w:val="8C784158"/>
    <w:lvl w:ilvl="0" w:tplc="9FD645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E77B5"/>
    <w:multiLevelType w:val="hybridMultilevel"/>
    <w:tmpl w:val="68C84EC2"/>
    <w:lvl w:ilvl="0" w:tplc="1A907D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505C0"/>
    <w:multiLevelType w:val="hybridMultilevel"/>
    <w:tmpl w:val="8D0C7488"/>
    <w:lvl w:ilvl="0" w:tplc="1A907D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547CD"/>
    <w:multiLevelType w:val="hybridMultilevel"/>
    <w:tmpl w:val="995A7FDA"/>
    <w:lvl w:ilvl="0" w:tplc="1A907D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331F3"/>
    <w:multiLevelType w:val="hybridMultilevel"/>
    <w:tmpl w:val="CACC8C8A"/>
    <w:lvl w:ilvl="0" w:tplc="1A907D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B3755"/>
    <w:multiLevelType w:val="hybridMultilevel"/>
    <w:tmpl w:val="23582D5C"/>
    <w:lvl w:ilvl="0" w:tplc="9FD645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97386"/>
    <w:multiLevelType w:val="hybridMultilevel"/>
    <w:tmpl w:val="6D2CC0C6"/>
    <w:lvl w:ilvl="0" w:tplc="1A907D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E4204E88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20F37"/>
    <w:multiLevelType w:val="hybridMultilevel"/>
    <w:tmpl w:val="E928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87628"/>
    <w:multiLevelType w:val="hybridMultilevel"/>
    <w:tmpl w:val="7ABE468E"/>
    <w:lvl w:ilvl="0" w:tplc="1A907D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63039"/>
    <w:multiLevelType w:val="hybridMultilevel"/>
    <w:tmpl w:val="5E0A1AB4"/>
    <w:lvl w:ilvl="0" w:tplc="1A907DFC">
      <w:numFmt w:val="bullet"/>
      <w:lvlText w:val="•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1F605A7"/>
    <w:multiLevelType w:val="hybridMultilevel"/>
    <w:tmpl w:val="2FB0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04739"/>
    <w:multiLevelType w:val="hybridMultilevel"/>
    <w:tmpl w:val="4650E916"/>
    <w:lvl w:ilvl="0" w:tplc="1A907DFC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24573E"/>
    <w:multiLevelType w:val="hybridMultilevel"/>
    <w:tmpl w:val="63FE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64562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072AC"/>
    <w:multiLevelType w:val="hybridMultilevel"/>
    <w:tmpl w:val="E3EEE09E"/>
    <w:lvl w:ilvl="0" w:tplc="9FD645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40DDB"/>
    <w:multiLevelType w:val="hybridMultilevel"/>
    <w:tmpl w:val="8C16C1E8"/>
    <w:lvl w:ilvl="0" w:tplc="1A907D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05FE9"/>
    <w:multiLevelType w:val="hybridMultilevel"/>
    <w:tmpl w:val="925C3BFC"/>
    <w:lvl w:ilvl="0" w:tplc="1A907DFC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83DF3"/>
    <w:multiLevelType w:val="hybridMultilevel"/>
    <w:tmpl w:val="924AB000"/>
    <w:lvl w:ilvl="0" w:tplc="1A907DFC">
      <w:numFmt w:val="bullet"/>
      <w:lvlText w:val="•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781A6080"/>
    <w:multiLevelType w:val="hybridMultilevel"/>
    <w:tmpl w:val="9F6A1EB8"/>
    <w:lvl w:ilvl="0" w:tplc="1A907D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B4ED1"/>
    <w:multiLevelType w:val="hybridMultilevel"/>
    <w:tmpl w:val="E8708E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E91492"/>
    <w:multiLevelType w:val="hybridMultilevel"/>
    <w:tmpl w:val="B876175E"/>
    <w:lvl w:ilvl="0" w:tplc="1A907D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C1477"/>
    <w:multiLevelType w:val="hybridMultilevel"/>
    <w:tmpl w:val="BAE8C66C"/>
    <w:lvl w:ilvl="0" w:tplc="1A907D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5"/>
  </w:num>
  <w:num w:numId="5">
    <w:abstractNumId w:val="24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27"/>
  </w:num>
  <w:num w:numId="11">
    <w:abstractNumId w:val="16"/>
  </w:num>
  <w:num w:numId="12">
    <w:abstractNumId w:val="23"/>
  </w:num>
  <w:num w:numId="13">
    <w:abstractNumId w:val="12"/>
  </w:num>
  <w:num w:numId="14">
    <w:abstractNumId w:val="3"/>
  </w:num>
  <w:num w:numId="15">
    <w:abstractNumId w:val="19"/>
  </w:num>
  <w:num w:numId="16">
    <w:abstractNumId w:val="7"/>
  </w:num>
  <w:num w:numId="17">
    <w:abstractNumId w:val="0"/>
  </w:num>
  <w:num w:numId="18">
    <w:abstractNumId w:val="20"/>
  </w:num>
  <w:num w:numId="19">
    <w:abstractNumId w:val="2"/>
  </w:num>
  <w:num w:numId="20">
    <w:abstractNumId w:val="4"/>
  </w:num>
  <w:num w:numId="21">
    <w:abstractNumId w:val="14"/>
  </w:num>
  <w:num w:numId="22">
    <w:abstractNumId w:val="21"/>
  </w:num>
  <w:num w:numId="23">
    <w:abstractNumId w:val="22"/>
  </w:num>
  <w:num w:numId="24">
    <w:abstractNumId w:val="8"/>
  </w:num>
  <w:num w:numId="25">
    <w:abstractNumId w:val="25"/>
  </w:num>
  <w:num w:numId="26">
    <w:abstractNumId w:val="18"/>
  </w:num>
  <w:num w:numId="27">
    <w:abstractNumId w:val="17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BB"/>
    <w:rsid w:val="00013F80"/>
    <w:rsid w:val="00016540"/>
    <w:rsid w:val="00016981"/>
    <w:rsid w:val="00016A04"/>
    <w:rsid w:val="00022EA3"/>
    <w:rsid w:val="00024595"/>
    <w:rsid w:val="000307D4"/>
    <w:rsid w:val="0003183D"/>
    <w:rsid w:val="00037707"/>
    <w:rsid w:val="000545E6"/>
    <w:rsid w:val="00055BA7"/>
    <w:rsid w:val="00056530"/>
    <w:rsid w:val="00060AF2"/>
    <w:rsid w:val="00082096"/>
    <w:rsid w:val="00086DC0"/>
    <w:rsid w:val="000930C4"/>
    <w:rsid w:val="0009341E"/>
    <w:rsid w:val="000B3C4B"/>
    <w:rsid w:val="000B52B1"/>
    <w:rsid w:val="000B654E"/>
    <w:rsid w:val="000C2BA6"/>
    <w:rsid w:val="000C2CBA"/>
    <w:rsid w:val="000D611B"/>
    <w:rsid w:val="000D726F"/>
    <w:rsid w:val="000F5106"/>
    <w:rsid w:val="000F69DE"/>
    <w:rsid w:val="00102047"/>
    <w:rsid w:val="001236F3"/>
    <w:rsid w:val="00125912"/>
    <w:rsid w:val="00130D33"/>
    <w:rsid w:val="00134A7F"/>
    <w:rsid w:val="001428EF"/>
    <w:rsid w:val="001510EF"/>
    <w:rsid w:val="00152A79"/>
    <w:rsid w:val="001606F6"/>
    <w:rsid w:val="00163A8C"/>
    <w:rsid w:val="0016475D"/>
    <w:rsid w:val="0016548D"/>
    <w:rsid w:val="00167923"/>
    <w:rsid w:val="00172AF5"/>
    <w:rsid w:val="00174829"/>
    <w:rsid w:val="00174E70"/>
    <w:rsid w:val="00181C7D"/>
    <w:rsid w:val="00192543"/>
    <w:rsid w:val="001A03A1"/>
    <w:rsid w:val="001A1C84"/>
    <w:rsid w:val="001A3B14"/>
    <w:rsid w:val="001A58F6"/>
    <w:rsid w:val="001A6DD0"/>
    <w:rsid w:val="001B5FB7"/>
    <w:rsid w:val="001C72F4"/>
    <w:rsid w:val="001D671B"/>
    <w:rsid w:val="001E16A4"/>
    <w:rsid w:val="001E3D35"/>
    <w:rsid w:val="001F39D2"/>
    <w:rsid w:val="001F7E88"/>
    <w:rsid w:val="002004A0"/>
    <w:rsid w:val="00204D1C"/>
    <w:rsid w:val="00210A07"/>
    <w:rsid w:val="0023081C"/>
    <w:rsid w:val="0023408A"/>
    <w:rsid w:val="002379F7"/>
    <w:rsid w:val="002455A8"/>
    <w:rsid w:val="00247709"/>
    <w:rsid w:val="002557C4"/>
    <w:rsid w:val="002652E8"/>
    <w:rsid w:val="00267D70"/>
    <w:rsid w:val="002701D5"/>
    <w:rsid w:val="0027657F"/>
    <w:rsid w:val="00294E1C"/>
    <w:rsid w:val="002A0377"/>
    <w:rsid w:val="002C4377"/>
    <w:rsid w:val="002C6540"/>
    <w:rsid w:val="002D7C0B"/>
    <w:rsid w:val="002E194B"/>
    <w:rsid w:val="002E3BF5"/>
    <w:rsid w:val="00304A88"/>
    <w:rsid w:val="00307CF0"/>
    <w:rsid w:val="00310C67"/>
    <w:rsid w:val="003132BD"/>
    <w:rsid w:val="00316330"/>
    <w:rsid w:val="00320421"/>
    <w:rsid w:val="00322864"/>
    <w:rsid w:val="00326B0D"/>
    <w:rsid w:val="00327507"/>
    <w:rsid w:val="00355C02"/>
    <w:rsid w:val="00363001"/>
    <w:rsid w:val="003637A6"/>
    <w:rsid w:val="003639DD"/>
    <w:rsid w:val="00370CE5"/>
    <w:rsid w:val="00371BC3"/>
    <w:rsid w:val="003730CC"/>
    <w:rsid w:val="003743CA"/>
    <w:rsid w:val="00374649"/>
    <w:rsid w:val="003764A9"/>
    <w:rsid w:val="00386737"/>
    <w:rsid w:val="003873B5"/>
    <w:rsid w:val="00391ACA"/>
    <w:rsid w:val="003979C0"/>
    <w:rsid w:val="00397D12"/>
    <w:rsid w:val="003C44DE"/>
    <w:rsid w:val="003D5194"/>
    <w:rsid w:val="003D6504"/>
    <w:rsid w:val="003D6A87"/>
    <w:rsid w:val="003D6F5C"/>
    <w:rsid w:val="003E273C"/>
    <w:rsid w:val="003F66C5"/>
    <w:rsid w:val="003F66F1"/>
    <w:rsid w:val="00416ACB"/>
    <w:rsid w:val="00420DB7"/>
    <w:rsid w:val="004256D6"/>
    <w:rsid w:val="00440F84"/>
    <w:rsid w:val="0044359D"/>
    <w:rsid w:val="00453008"/>
    <w:rsid w:val="0045360D"/>
    <w:rsid w:val="00453C64"/>
    <w:rsid w:val="0045430C"/>
    <w:rsid w:val="004547C6"/>
    <w:rsid w:val="004641BC"/>
    <w:rsid w:val="00477781"/>
    <w:rsid w:val="00477C39"/>
    <w:rsid w:val="00480AF1"/>
    <w:rsid w:val="00482F82"/>
    <w:rsid w:val="0048707C"/>
    <w:rsid w:val="0049115D"/>
    <w:rsid w:val="004A2DF0"/>
    <w:rsid w:val="004A3A16"/>
    <w:rsid w:val="004B32E3"/>
    <w:rsid w:val="004B548D"/>
    <w:rsid w:val="004B72E6"/>
    <w:rsid w:val="004C2FE8"/>
    <w:rsid w:val="004C6EE5"/>
    <w:rsid w:val="004D5BEF"/>
    <w:rsid w:val="004D60C0"/>
    <w:rsid w:val="004E20EC"/>
    <w:rsid w:val="004E543B"/>
    <w:rsid w:val="004E6DBB"/>
    <w:rsid w:val="004F0A12"/>
    <w:rsid w:val="005039B3"/>
    <w:rsid w:val="005039E9"/>
    <w:rsid w:val="00504A99"/>
    <w:rsid w:val="005215A6"/>
    <w:rsid w:val="00522BF5"/>
    <w:rsid w:val="0053502E"/>
    <w:rsid w:val="00543386"/>
    <w:rsid w:val="00546FEE"/>
    <w:rsid w:val="00566AA2"/>
    <w:rsid w:val="005803E6"/>
    <w:rsid w:val="00590DE7"/>
    <w:rsid w:val="00596F83"/>
    <w:rsid w:val="005A62F5"/>
    <w:rsid w:val="005C3E9D"/>
    <w:rsid w:val="005D0D9D"/>
    <w:rsid w:val="005D2654"/>
    <w:rsid w:val="005D6532"/>
    <w:rsid w:val="005D6CEB"/>
    <w:rsid w:val="005E645B"/>
    <w:rsid w:val="00600E87"/>
    <w:rsid w:val="006040C1"/>
    <w:rsid w:val="00606B87"/>
    <w:rsid w:val="00607515"/>
    <w:rsid w:val="006316EC"/>
    <w:rsid w:val="00631C1B"/>
    <w:rsid w:val="006358BB"/>
    <w:rsid w:val="00640B3B"/>
    <w:rsid w:val="00646020"/>
    <w:rsid w:val="00646B33"/>
    <w:rsid w:val="00651720"/>
    <w:rsid w:val="006563F8"/>
    <w:rsid w:val="006568DC"/>
    <w:rsid w:val="00660CF4"/>
    <w:rsid w:val="00666E78"/>
    <w:rsid w:val="00672BEC"/>
    <w:rsid w:val="0067758E"/>
    <w:rsid w:val="0069325A"/>
    <w:rsid w:val="00695986"/>
    <w:rsid w:val="006A29DC"/>
    <w:rsid w:val="006A7B55"/>
    <w:rsid w:val="006B36C3"/>
    <w:rsid w:val="006B72C4"/>
    <w:rsid w:val="006C3168"/>
    <w:rsid w:val="006E0861"/>
    <w:rsid w:val="006F382C"/>
    <w:rsid w:val="006F5AE8"/>
    <w:rsid w:val="00700F6B"/>
    <w:rsid w:val="00712A48"/>
    <w:rsid w:val="0072044C"/>
    <w:rsid w:val="0072202F"/>
    <w:rsid w:val="007226FF"/>
    <w:rsid w:val="00730561"/>
    <w:rsid w:val="00735D5C"/>
    <w:rsid w:val="00740C3C"/>
    <w:rsid w:val="00752351"/>
    <w:rsid w:val="00757E87"/>
    <w:rsid w:val="00761C5A"/>
    <w:rsid w:val="007745C1"/>
    <w:rsid w:val="00775B08"/>
    <w:rsid w:val="0078214A"/>
    <w:rsid w:val="00782309"/>
    <w:rsid w:val="007847DE"/>
    <w:rsid w:val="00786B0A"/>
    <w:rsid w:val="007978CC"/>
    <w:rsid w:val="0079793B"/>
    <w:rsid w:val="007A4502"/>
    <w:rsid w:val="007B0C95"/>
    <w:rsid w:val="007B4CE8"/>
    <w:rsid w:val="007C0037"/>
    <w:rsid w:val="007C2584"/>
    <w:rsid w:val="007D6425"/>
    <w:rsid w:val="007E7288"/>
    <w:rsid w:val="007F0AAE"/>
    <w:rsid w:val="007F6690"/>
    <w:rsid w:val="00801F99"/>
    <w:rsid w:val="0080461D"/>
    <w:rsid w:val="00806082"/>
    <w:rsid w:val="00810700"/>
    <w:rsid w:val="008165C4"/>
    <w:rsid w:val="00825C04"/>
    <w:rsid w:val="00831891"/>
    <w:rsid w:val="0083427D"/>
    <w:rsid w:val="00850716"/>
    <w:rsid w:val="00854A7C"/>
    <w:rsid w:val="00855208"/>
    <w:rsid w:val="0086625B"/>
    <w:rsid w:val="00870321"/>
    <w:rsid w:val="00870411"/>
    <w:rsid w:val="008816A1"/>
    <w:rsid w:val="00882997"/>
    <w:rsid w:val="00884249"/>
    <w:rsid w:val="00884A9A"/>
    <w:rsid w:val="00890178"/>
    <w:rsid w:val="0089242B"/>
    <w:rsid w:val="00894626"/>
    <w:rsid w:val="00894AF3"/>
    <w:rsid w:val="00897B45"/>
    <w:rsid w:val="008A02BB"/>
    <w:rsid w:val="008A08D4"/>
    <w:rsid w:val="008A5BD4"/>
    <w:rsid w:val="008A7EE6"/>
    <w:rsid w:val="008B5281"/>
    <w:rsid w:val="008B5895"/>
    <w:rsid w:val="008B728F"/>
    <w:rsid w:val="008C0449"/>
    <w:rsid w:val="008C7A9D"/>
    <w:rsid w:val="008D033A"/>
    <w:rsid w:val="008D4301"/>
    <w:rsid w:val="008D5409"/>
    <w:rsid w:val="008E0AA8"/>
    <w:rsid w:val="008E5C49"/>
    <w:rsid w:val="008E72CF"/>
    <w:rsid w:val="008F707D"/>
    <w:rsid w:val="00901A55"/>
    <w:rsid w:val="00924662"/>
    <w:rsid w:val="009261F3"/>
    <w:rsid w:val="00932186"/>
    <w:rsid w:val="009349BF"/>
    <w:rsid w:val="00942E83"/>
    <w:rsid w:val="009430DF"/>
    <w:rsid w:val="009457D1"/>
    <w:rsid w:val="009552BB"/>
    <w:rsid w:val="00957839"/>
    <w:rsid w:val="00957E58"/>
    <w:rsid w:val="009609A0"/>
    <w:rsid w:val="00972CF4"/>
    <w:rsid w:val="00984912"/>
    <w:rsid w:val="00987181"/>
    <w:rsid w:val="00991524"/>
    <w:rsid w:val="009917DB"/>
    <w:rsid w:val="00997A60"/>
    <w:rsid w:val="009B66B7"/>
    <w:rsid w:val="009C14C5"/>
    <w:rsid w:val="009C39D2"/>
    <w:rsid w:val="009D39F1"/>
    <w:rsid w:val="009D3BAF"/>
    <w:rsid w:val="009D491C"/>
    <w:rsid w:val="009D4D09"/>
    <w:rsid w:val="00A1349C"/>
    <w:rsid w:val="00A13FFD"/>
    <w:rsid w:val="00A24ECD"/>
    <w:rsid w:val="00A262E9"/>
    <w:rsid w:val="00A36E4C"/>
    <w:rsid w:val="00A41A90"/>
    <w:rsid w:val="00A44E59"/>
    <w:rsid w:val="00A45CB1"/>
    <w:rsid w:val="00A477B4"/>
    <w:rsid w:val="00A50F26"/>
    <w:rsid w:val="00A52E02"/>
    <w:rsid w:val="00A556DB"/>
    <w:rsid w:val="00A5733F"/>
    <w:rsid w:val="00A57355"/>
    <w:rsid w:val="00A70328"/>
    <w:rsid w:val="00A7647B"/>
    <w:rsid w:val="00A8394B"/>
    <w:rsid w:val="00A868F5"/>
    <w:rsid w:val="00A870FD"/>
    <w:rsid w:val="00AA00DE"/>
    <w:rsid w:val="00AA1F4B"/>
    <w:rsid w:val="00AA2A4A"/>
    <w:rsid w:val="00AA4BD7"/>
    <w:rsid w:val="00AB29B3"/>
    <w:rsid w:val="00AC1055"/>
    <w:rsid w:val="00AC7710"/>
    <w:rsid w:val="00AD6665"/>
    <w:rsid w:val="00AE3262"/>
    <w:rsid w:val="00AE6CB0"/>
    <w:rsid w:val="00AE7FFD"/>
    <w:rsid w:val="00AF5410"/>
    <w:rsid w:val="00AF6B80"/>
    <w:rsid w:val="00B1129F"/>
    <w:rsid w:val="00B12073"/>
    <w:rsid w:val="00B140C7"/>
    <w:rsid w:val="00B240B7"/>
    <w:rsid w:val="00B25A23"/>
    <w:rsid w:val="00B25B9F"/>
    <w:rsid w:val="00B30437"/>
    <w:rsid w:val="00B337B2"/>
    <w:rsid w:val="00B3392C"/>
    <w:rsid w:val="00B34075"/>
    <w:rsid w:val="00B40D85"/>
    <w:rsid w:val="00B40DA8"/>
    <w:rsid w:val="00B42505"/>
    <w:rsid w:val="00B61AB8"/>
    <w:rsid w:val="00B95FE6"/>
    <w:rsid w:val="00BA00A2"/>
    <w:rsid w:val="00BA2552"/>
    <w:rsid w:val="00BA7B93"/>
    <w:rsid w:val="00BB5489"/>
    <w:rsid w:val="00BC0012"/>
    <w:rsid w:val="00BD689C"/>
    <w:rsid w:val="00BE611B"/>
    <w:rsid w:val="00BF31D9"/>
    <w:rsid w:val="00BF3227"/>
    <w:rsid w:val="00C01F84"/>
    <w:rsid w:val="00C06570"/>
    <w:rsid w:val="00C1099C"/>
    <w:rsid w:val="00C12745"/>
    <w:rsid w:val="00C14CCC"/>
    <w:rsid w:val="00C22FDE"/>
    <w:rsid w:val="00C345A5"/>
    <w:rsid w:val="00C34A2A"/>
    <w:rsid w:val="00C41030"/>
    <w:rsid w:val="00C422E0"/>
    <w:rsid w:val="00C5113B"/>
    <w:rsid w:val="00C5388E"/>
    <w:rsid w:val="00C56CA4"/>
    <w:rsid w:val="00C626FC"/>
    <w:rsid w:val="00C6384F"/>
    <w:rsid w:val="00C66963"/>
    <w:rsid w:val="00C754E7"/>
    <w:rsid w:val="00C76BE2"/>
    <w:rsid w:val="00C802DD"/>
    <w:rsid w:val="00C830E8"/>
    <w:rsid w:val="00C87E73"/>
    <w:rsid w:val="00C9331D"/>
    <w:rsid w:val="00C94F67"/>
    <w:rsid w:val="00C950A7"/>
    <w:rsid w:val="00C9761F"/>
    <w:rsid w:val="00CA2C89"/>
    <w:rsid w:val="00CA557F"/>
    <w:rsid w:val="00CB1418"/>
    <w:rsid w:val="00CB673E"/>
    <w:rsid w:val="00CD7F51"/>
    <w:rsid w:val="00CE2217"/>
    <w:rsid w:val="00CF0C31"/>
    <w:rsid w:val="00CF6494"/>
    <w:rsid w:val="00D00A58"/>
    <w:rsid w:val="00D02F98"/>
    <w:rsid w:val="00D052AA"/>
    <w:rsid w:val="00D06CFA"/>
    <w:rsid w:val="00D177CC"/>
    <w:rsid w:val="00D25897"/>
    <w:rsid w:val="00D31F1A"/>
    <w:rsid w:val="00D3200C"/>
    <w:rsid w:val="00D33CFF"/>
    <w:rsid w:val="00D36C9A"/>
    <w:rsid w:val="00D40D68"/>
    <w:rsid w:val="00D456AC"/>
    <w:rsid w:val="00D513A0"/>
    <w:rsid w:val="00D56FE6"/>
    <w:rsid w:val="00D72766"/>
    <w:rsid w:val="00D732C2"/>
    <w:rsid w:val="00D772BB"/>
    <w:rsid w:val="00D90758"/>
    <w:rsid w:val="00DA05E2"/>
    <w:rsid w:val="00DA58AD"/>
    <w:rsid w:val="00DB1573"/>
    <w:rsid w:val="00DB2840"/>
    <w:rsid w:val="00DB51F5"/>
    <w:rsid w:val="00DB573E"/>
    <w:rsid w:val="00DC214C"/>
    <w:rsid w:val="00DC4542"/>
    <w:rsid w:val="00DD27F6"/>
    <w:rsid w:val="00DE285E"/>
    <w:rsid w:val="00DE6A39"/>
    <w:rsid w:val="00DF39C8"/>
    <w:rsid w:val="00DF3C96"/>
    <w:rsid w:val="00DF3E1D"/>
    <w:rsid w:val="00E147F1"/>
    <w:rsid w:val="00E14AD1"/>
    <w:rsid w:val="00E17C6C"/>
    <w:rsid w:val="00E219F6"/>
    <w:rsid w:val="00E246BC"/>
    <w:rsid w:val="00E24C07"/>
    <w:rsid w:val="00E304F9"/>
    <w:rsid w:val="00E306CD"/>
    <w:rsid w:val="00E32D51"/>
    <w:rsid w:val="00E45101"/>
    <w:rsid w:val="00E52D18"/>
    <w:rsid w:val="00E618A7"/>
    <w:rsid w:val="00E678A2"/>
    <w:rsid w:val="00E67A45"/>
    <w:rsid w:val="00E819D3"/>
    <w:rsid w:val="00E857BA"/>
    <w:rsid w:val="00E875DF"/>
    <w:rsid w:val="00E91630"/>
    <w:rsid w:val="00E96BCB"/>
    <w:rsid w:val="00EA4611"/>
    <w:rsid w:val="00EA4827"/>
    <w:rsid w:val="00EA72E4"/>
    <w:rsid w:val="00EB08EF"/>
    <w:rsid w:val="00EB0F7C"/>
    <w:rsid w:val="00EB408B"/>
    <w:rsid w:val="00EB440F"/>
    <w:rsid w:val="00EB7C2C"/>
    <w:rsid w:val="00EC02A5"/>
    <w:rsid w:val="00EC460D"/>
    <w:rsid w:val="00EC6D79"/>
    <w:rsid w:val="00ED093E"/>
    <w:rsid w:val="00ED676A"/>
    <w:rsid w:val="00F1111A"/>
    <w:rsid w:val="00F12716"/>
    <w:rsid w:val="00F14991"/>
    <w:rsid w:val="00F14D37"/>
    <w:rsid w:val="00F24C49"/>
    <w:rsid w:val="00F30FB1"/>
    <w:rsid w:val="00F46B04"/>
    <w:rsid w:val="00F532E3"/>
    <w:rsid w:val="00F5712A"/>
    <w:rsid w:val="00F63BA8"/>
    <w:rsid w:val="00F65D0A"/>
    <w:rsid w:val="00F72283"/>
    <w:rsid w:val="00F75091"/>
    <w:rsid w:val="00F93C89"/>
    <w:rsid w:val="00F972A6"/>
    <w:rsid w:val="00F97EDF"/>
    <w:rsid w:val="00FA5CD3"/>
    <w:rsid w:val="00FA5EDE"/>
    <w:rsid w:val="00FB07B9"/>
    <w:rsid w:val="00FC0FA9"/>
    <w:rsid w:val="00FC3035"/>
    <w:rsid w:val="00FC6521"/>
    <w:rsid w:val="00FD351F"/>
    <w:rsid w:val="00FE02E3"/>
    <w:rsid w:val="00FE4FA5"/>
    <w:rsid w:val="00FE6341"/>
    <w:rsid w:val="00FE6A16"/>
    <w:rsid w:val="00FF0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DBB"/>
    <w:pPr>
      <w:ind w:left="720"/>
      <w:contextualSpacing/>
    </w:pPr>
  </w:style>
  <w:style w:type="paragraph" w:customStyle="1" w:styleId="Textbody">
    <w:name w:val="Text body"/>
    <w:basedOn w:val="a"/>
    <w:rsid w:val="004E6DBB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4E6DBB"/>
    <w:rPr>
      <w:color w:val="0000FF"/>
      <w:u w:val="single"/>
    </w:rPr>
  </w:style>
  <w:style w:type="paragraph" w:styleId="a5">
    <w:name w:val="No Spacing"/>
    <w:uiPriority w:val="99"/>
    <w:qFormat/>
    <w:rsid w:val="004E6DBB"/>
    <w:pPr>
      <w:ind w:left="1701" w:right="567"/>
    </w:pPr>
    <w:rPr>
      <w:rFonts w:ascii="Calibri" w:eastAsia="Times New Roman" w:hAnsi="Calibri" w:cs="Times New Roman"/>
    </w:rPr>
  </w:style>
  <w:style w:type="paragraph" w:styleId="1">
    <w:name w:val="toc 1"/>
    <w:basedOn w:val="a"/>
    <w:next w:val="a"/>
    <w:autoRedefine/>
    <w:uiPriority w:val="39"/>
    <w:unhideWhenUsed/>
    <w:rsid w:val="004E6DBB"/>
    <w:pPr>
      <w:tabs>
        <w:tab w:val="right" w:leader="dot" w:pos="9348"/>
      </w:tabs>
      <w:spacing w:line="360" w:lineRule="auto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4E6DBB"/>
    <w:pPr>
      <w:ind w:left="220"/>
    </w:pPr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9075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0758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0758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45430C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54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65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65C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165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65C4"/>
    <w:rPr>
      <w:rFonts w:eastAsiaTheme="minorEastAsia"/>
      <w:lang w:eastAsia="ru-RU"/>
    </w:rPr>
  </w:style>
  <w:style w:type="paragraph" w:customStyle="1" w:styleId="c0">
    <w:name w:val="c0"/>
    <w:basedOn w:val="a"/>
    <w:rsid w:val="00DE2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E285E"/>
  </w:style>
  <w:style w:type="paragraph" w:customStyle="1" w:styleId="c35">
    <w:name w:val="c35"/>
    <w:basedOn w:val="a"/>
    <w:rsid w:val="00DE2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E285E"/>
  </w:style>
  <w:style w:type="character" w:customStyle="1" w:styleId="c34">
    <w:name w:val="c34"/>
    <w:basedOn w:val="a0"/>
    <w:rsid w:val="00DE285E"/>
  </w:style>
  <w:style w:type="character" w:customStyle="1" w:styleId="c6">
    <w:name w:val="c6"/>
    <w:basedOn w:val="a0"/>
    <w:rsid w:val="00DE285E"/>
  </w:style>
  <w:style w:type="paragraph" w:styleId="ae">
    <w:name w:val="Normal (Web)"/>
    <w:basedOn w:val="a"/>
    <w:uiPriority w:val="99"/>
    <w:unhideWhenUsed/>
    <w:rsid w:val="00487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BA2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BA2552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D02F98"/>
    <w:pPr>
      <w:spacing w:after="200"/>
    </w:pPr>
    <w:rPr>
      <w:b/>
      <w:bCs/>
      <w:color w:val="4472C4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8946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462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DBB"/>
    <w:pPr>
      <w:ind w:left="720"/>
      <w:contextualSpacing/>
    </w:pPr>
  </w:style>
  <w:style w:type="paragraph" w:customStyle="1" w:styleId="Textbody">
    <w:name w:val="Text body"/>
    <w:basedOn w:val="a"/>
    <w:rsid w:val="004E6DBB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4E6DBB"/>
    <w:rPr>
      <w:color w:val="0000FF"/>
      <w:u w:val="single"/>
    </w:rPr>
  </w:style>
  <w:style w:type="paragraph" w:styleId="a5">
    <w:name w:val="No Spacing"/>
    <w:uiPriority w:val="99"/>
    <w:qFormat/>
    <w:rsid w:val="004E6DBB"/>
    <w:pPr>
      <w:ind w:left="1701" w:right="567"/>
    </w:pPr>
    <w:rPr>
      <w:rFonts w:ascii="Calibri" w:eastAsia="Times New Roman" w:hAnsi="Calibri" w:cs="Times New Roman"/>
    </w:rPr>
  </w:style>
  <w:style w:type="paragraph" w:styleId="1">
    <w:name w:val="toc 1"/>
    <w:basedOn w:val="a"/>
    <w:next w:val="a"/>
    <w:autoRedefine/>
    <w:uiPriority w:val="39"/>
    <w:unhideWhenUsed/>
    <w:rsid w:val="004E6DBB"/>
    <w:pPr>
      <w:tabs>
        <w:tab w:val="right" w:leader="dot" w:pos="9348"/>
      </w:tabs>
      <w:spacing w:line="360" w:lineRule="auto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4E6DBB"/>
    <w:pPr>
      <w:ind w:left="220"/>
    </w:pPr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9075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0758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0758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45430C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54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65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65C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165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65C4"/>
    <w:rPr>
      <w:rFonts w:eastAsiaTheme="minorEastAsia"/>
      <w:lang w:eastAsia="ru-RU"/>
    </w:rPr>
  </w:style>
  <w:style w:type="paragraph" w:customStyle="1" w:styleId="c0">
    <w:name w:val="c0"/>
    <w:basedOn w:val="a"/>
    <w:rsid w:val="00DE2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E285E"/>
  </w:style>
  <w:style w:type="paragraph" w:customStyle="1" w:styleId="c35">
    <w:name w:val="c35"/>
    <w:basedOn w:val="a"/>
    <w:rsid w:val="00DE2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E285E"/>
  </w:style>
  <w:style w:type="character" w:customStyle="1" w:styleId="c34">
    <w:name w:val="c34"/>
    <w:basedOn w:val="a0"/>
    <w:rsid w:val="00DE285E"/>
  </w:style>
  <w:style w:type="character" w:customStyle="1" w:styleId="c6">
    <w:name w:val="c6"/>
    <w:basedOn w:val="a0"/>
    <w:rsid w:val="00DE285E"/>
  </w:style>
  <w:style w:type="paragraph" w:styleId="ae">
    <w:name w:val="Normal (Web)"/>
    <w:basedOn w:val="a"/>
    <w:uiPriority w:val="99"/>
    <w:unhideWhenUsed/>
    <w:rsid w:val="00487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BA2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BA2552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D02F98"/>
    <w:pPr>
      <w:spacing w:after="200"/>
    </w:pPr>
    <w:rPr>
      <w:b/>
      <w:bCs/>
      <w:color w:val="4472C4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8946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46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A64A-9C2C-40B4-8450-35B90CF7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Gubankov</dc:creator>
  <cp:lastModifiedBy>Windows User</cp:lastModifiedBy>
  <cp:revision>3</cp:revision>
  <cp:lastPrinted>2019-04-30T06:26:00Z</cp:lastPrinted>
  <dcterms:created xsi:type="dcterms:W3CDTF">2019-04-24T07:32:00Z</dcterms:created>
  <dcterms:modified xsi:type="dcterms:W3CDTF">2019-05-16T04:55:00Z</dcterms:modified>
</cp:coreProperties>
</file>